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7B24D" w14:textId="4C5AFB75" w:rsidR="004B1E82" w:rsidRPr="004B1E82" w:rsidRDefault="004B1E82" w:rsidP="004B1E82">
      <w:pPr>
        <w:pStyle w:val="Title"/>
        <w:jc w:val="right"/>
        <w:rPr>
          <w:sz w:val="24"/>
          <w:szCs w:val="24"/>
        </w:rPr>
      </w:pPr>
      <w:r>
        <w:t xml:space="preserve"> </w:t>
      </w:r>
      <w:r w:rsidR="004F705A">
        <w:rPr>
          <w:sz w:val="24"/>
          <w:szCs w:val="24"/>
        </w:rPr>
        <w:t>6418561</w:t>
      </w:r>
      <w:proofErr w:type="gramStart"/>
      <w:r w:rsidR="004F705A">
        <w:rPr>
          <w:sz w:val="24"/>
          <w:szCs w:val="24"/>
        </w:rPr>
        <w:t>-  Atchaya</w:t>
      </w:r>
      <w:proofErr w:type="gramEnd"/>
      <w:r w:rsidR="004F705A">
        <w:rPr>
          <w:sz w:val="24"/>
          <w:szCs w:val="24"/>
        </w:rPr>
        <w:t xml:space="preserve"> V</w:t>
      </w:r>
    </w:p>
    <w:p w14:paraId="4DAC74C2" w14:textId="77777777" w:rsidR="004B1E82" w:rsidRDefault="004B1E82">
      <w:pPr>
        <w:pStyle w:val="Title"/>
      </w:pPr>
    </w:p>
    <w:p w14:paraId="145BA663" w14:textId="0DB4018F" w:rsidR="00B613F0" w:rsidRDefault="004B1E82">
      <w:pPr>
        <w:pStyle w:val="Title"/>
      </w:pPr>
      <w:r>
        <w:t>Week 1</w:t>
      </w:r>
    </w:p>
    <w:p w14:paraId="759F68C8" w14:textId="034663B9" w:rsidR="00B93471" w:rsidRPr="00B93471" w:rsidRDefault="00B93471" w:rsidP="000117ED">
      <w:pPr>
        <w:pStyle w:val="Heading1"/>
      </w:pPr>
      <w:r w:rsidRPr="00B93471">
        <w:t>JUnit Testing Exercises</w:t>
      </w:r>
    </w:p>
    <w:p w14:paraId="1B0AD08D" w14:textId="77777777" w:rsidR="00B613F0" w:rsidRPr="000117ED" w:rsidRDefault="00000000">
      <w:pPr>
        <w:pStyle w:val="Heading1"/>
        <w:rPr>
          <w:color w:val="000000" w:themeColor="text1"/>
        </w:rPr>
      </w:pPr>
      <w:r w:rsidRPr="000117ED">
        <w:rPr>
          <w:color w:val="000000" w:themeColor="text1"/>
        </w:rPr>
        <w:t>Exercise 1: Setting Up JUnit</w:t>
      </w:r>
    </w:p>
    <w:p w14:paraId="08EF67A0" w14:textId="77777777" w:rsidR="00B613F0" w:rsidRDefault="00000000">
      <w:r>
        <w:br/>
        <w:t>Test Code:</w:t>
      </w:r>
      <w:r>
        <w:br/>
        <w:t>@Test</w:t>
      </w:r>
      <w:r>
        <w:br/>
        <w:t>public void sampleTest() {</w:t>
      </w:r>
      <w:r>
        <w:br/>
        <w:t xml:space="preserve">    System.out.println("JUnit is set up correctly!");</w:t>
      </w:r>
      <w:r>
        <w:br/>
        <w:t>}</w:t>
      </w:r>
      <w:r>
        <w:br/>
      </w:r>
    </w:p>
    <w:p w14:paraId="636713A7" w14:textId="2A6945B8" w:rsidR="00B613F0" w:rsidRDefault="009F4958">
      <w:r>
        <w:t xml:space="preserve"> Output:</w:t>
      </w:r>
    </w:p>
    <w:p w14:paraId="0469E628" w14:textId="77777777" w:rsidR="00B613F0" w:rsidRDefault="00000000">
      <w:r>
        <w:br/>
        <w:t>Running ExampleTest</w:t>
      </w:r>
      <w:r>
        <w:br/>
        <w:t>JUnit is set up correctly!</w:t>
      </w:r>
      <w:r>
        <w:br/>
        <w:t>Tests run: 1, Failures: 0</w:t>
      </w:r>
      <w:r>
        <w:br/>
      </w:r>
    </w:p>
    <w:p w14:paraId="6DAF4300" w14:textId="77777777" w:rsidR="00B613F0" w:rsidRPr="000117ED" w:rsidRDefault="00000000">
      <w:pPr>
        <w:pStyle w:val="Heading1"/>
        <w:rPr>
          <w:color w:val="000000" w:themeColor="text1"/>
        </w:rPr>
      </w:pPr>
      <w:r w:rsidRPr="000117ED">
        <w:rPr>
          <w:color w:val="000000" w:themeColor="text1"/>
        </w:rPr>
        <w:t>Exercise 2: Writing Basic JUnit Tests</w:t>
      </w:r>
    </w:p>
    <w:p w14:paraId="77AA5939" w14:textId="77777777" w:rsidR="00B613F0" w:rsidRDefault="00000000">
      <w:r>
        <w:t>Main Code:</w:t>
      </w:r>
    </w:p>
    <w:p w14:paraId="5D2DD438" w14:textId="77777777" w:rsidR="00B613F0" w:rsidRDefault="00000000">
      <w:r>
        <w:br/>
        <w:t>public class Calculator {</w:t>
      </w:r>
      <w:r>
        <w:br/>
        <w:t xml:space="preserve">    public int add(int a, int b) { return a + b; }</w:t>
      </w:r>
      <w:r>
        <w:br/>
        <w:t xml:space="preserve">    public int subtract(int a, int b) { return a - b; }</w:t>
      </w:r>
      <w:r>
        <w:br/>
        <w:t>}</w:t>
      </w:r>
      <w:r>
        <w:br/>
      </w:r>
    </w:p>
    <w:p w14:paraId="42335391" w14:textId="77777777" w:rsidR="00B613F0" w:rsidRDefault="00000000">
      <w:r>
        <w:t>Test Code:</w:t>
      </w:r>
    </w:p>
    <w:p w14:paraId="4619B8BE" w14:textId="77777777" w:rsidR="00B613F0" w:rsidRDefault="00000000">
      <w:r>
        <w:br/>
        <w:t>@Test</w:t>
      </w:r>
      <w:r>
        <w:br/>
        <w:t>public void testAddition() {</w:t>
      </w:r>
      <w:r>
        <w:br/>
        <w:t xml:space="preserve">    assertEquals(10, calc.add(7, 3));</w:t>
      </w:r>
      <w:r>
        <w:br/>
        <w:t>}</w:t>
      </w:r>
      <w:r>
        <w:br/>
      </w:r>
      <w:r>
        <w:lastRenderedPageBreak/>
        <w:br/>
        <w:t>@Test</w:t>
      </w:r>
      <w:r>
        <w:br/>
        <w:t>public void testSubtraction() {</w:t>
      </w:r>
      <w:r>
        <w:br/>
        <w:t xml:space="preserve">    assertEquals(4, calc.subtract(10, 6));</w:t>
      </w:r>
      <w:r>
        <w:br/>
        <w:t>}</w:t>
      </w:r>
      <w:r>
        <w:br/>
      </w:r>
    </w:p>
    <w:p w14:paraId="63D12D68" w14:textId="7329B149" w:rsidR="00B613F0" w:rsidRDefault="009F4958">
      <w:r>
        <w:t xml:space="preserve">  Output:</w:t>
      </w:r>
    </w:p>
    <w:p w14:paraId="6AC7ED8F" w14:textId="77777777" w:rsidR="00B613F0" w:rsidRDefault="00000000">
      <w:r>
        <w:br/>
        <w:t>Running CalculatorTest</w:t>
      </w:r>
      <w:r>
        <w:br/>
        <w:t>Tests run: 2, Failures: 0</w:t>
      </w:r>
      <w:r>
        <w:br/>
      </w:r>
    </w:p>
    <w:p w14:paraId="12F16DAE" w14:textId="77777777" w:rsidR="00B613F0" w:rsidRDefault="00000000">
      <w:pPr>
        <w:pStyle w:val="Heading1"/>
      </w:pPr>
      <w:r w:rsidRPr="000117ED">
        <w:rPr>
          <w:color w:val="000000" w:themeColor="text1"/>
        </w:rPr>
        <w:t>Exercise 3: Assertions in JUnit</w:t>
      </w:r>
    </w:p>
    <w:p w14:paraId="530960E2" w14:textId="77777777" w:rsidR="00B613F0" w:rsidRDefault="00000000">
      <w:r>
        <w:t>Test Code:</w:t>
      </w:r>
    </w:p>
    <w:p w14:paraId="29D6B28B" w14:textId="77777777" w:rsidR="00B613F0" w:rsidRDefault="00000000">
      <w:r>
        <w:br/>
        <w:t>@Test</w:t>
      </w:r>
      <w:r>
        <w:br/>
        <w:t>public void testAssertions() {</w:t>
      </w:r>
      <w:r>
        <w:br/>
        <w:t xml:space="preserve">    assertEquals(5, 2 + 3);         // Pass</w:t>
      </w:r>
      <w:r>
        <w:br/>
        <w:t xml:space="preserve">    assertTrue(5 &gt; 3);              // Pass</w:t>
      </w:r>
      <w:r>
        <w:br/>
        <w:t xml:space="preserve">    assertFalse(5 &lt; 3);             // Pass</w:t>
      </w:r>
      <w:r>
        <w:br/>
        <w:t xml:space="preserve">    assertNull(null);              // Pass</w:t>
      </w:r>
      <w:r>
        <w:br/>
        <w:t xml:space="preserve">    assertNotNull(new Object());   // Pass</w:t>
      </w:r>
      <w:r>
        <w:br/>
        <w:t>}</w:t>
      </w:r>
      <w:r>
        <w:br/>
      </w:r>
    </w:p>
    <w:p w14:paraId="2C8C3C50" w14:textId="411D8863" w:rsidR="00B613F0" w:rsidRDefault="009F4958">
      <w:r>
        <w:t xml:space="preserve">  Output:</w:t>
      </w:r>
    </w:p>
    <w:p w14:paraId="1AF29D49" w14:textId="77777777" w:rsidR="00B613F0" w:rsidRDefault="00000000">
      <w:r>
        <w:br/>
        <w:t>Running AssertionsTest</w:t>
      </w:r>
      <w:r>
        <w:br/>
        <w:t>Tests run: 1, Failures: 0</w:t>
      </w:r>
      <w:r>
        <w:br/>
      </w:r>
    </w:p>
    <w:p w14:paraId="6888B349" w14:textId="77777777" w:rsidR="00B613F0" w:rsidRPr="000117ED" w:rsidRDefault="00000000">
      <w:pPr>
        <w:pStyle w:val="Heading1"/>
        <w:rPr>
          <w:color w:val="000000" w:themeColor="text1"/>
        </w:rPr>
      </w:pPr>
      <w:r w:rsidRPr="000117ED">
        <w:rPr>
          <w:color w:val="000000" w:themeColor="text1"/>
        </w:rPr>
        <w:t>Exercise 4: AAA Pattern, Setup &amp; Teardown</w:t>
      </w:r>
    </w:p>
    <w:p w14:paraId="5F52F972" w14:textId="77777777" w:rsidR="00B613F0" w:rsidRDefault="00000000">
      <w:r>
        <w:t>Test Code:</w:t>
      </w:r>
    </w:p>
    <w:p w14:paraId="0D3862E8" w14:textId="77777777" w:rsidR="00B613F0" w:rsidRDefault="00000000">
      <w:r>
        <w:br/>
        <w:t>@Before</w:t>
      </w:r>
      <w:r>
        <w:br/>
        <w:t>public void setUp() {</w:t>
      </w:r>
      <w:r>
        <w:br/>
        <w:t xml:space="preserve">    System.out.println("Setting up Calculator object...");</w:t>
      </w:r>
      <w:r>
        <w:br/>
        <w:t>}</w:t>
      </w:r>
      <w:r>
        <w:br/>
      </w:r>
      <w:r>
        <w:lastRenderedPageBreak/>
        <w:br/>
        <w:t>@After</w:t>
      </w:r>
      <w:r>
        <w:br/>
        <w:t>public void tearDown() {</w:t>
      </w:r>
      <w:r>
        <w:br/>
        <w:t xml:space="preserve">    System.out.println("Tearing down...");</w:t>
      </w:r>
      <w:r>
        <w:br/>
        <w:t>}</w:t>
      </w:r>
      <w:r>
        <w:br/>
      </w:r>
      <w:r>
        <w:br/>
        <w:t>@Test</w:t>
      </w:r>
      <w:r>
        <w:br/>
        <w:t>public void testAddAAA() {</w:t>
      </w:r>
      <w:r>
        <w:br/>
        <w:t xml:space="preserve">    assertEquals(10, calc.add(4, 6));</w:t>
      </w:r>
      <w:r>
        <w:br/>
        <w:t>}</w:t>
      </w:r>
      <w:r>
        <w:br/>
      </w:r>
      <w:r>
        <w:br/>
        <w:t>@Test</w:t>
      </w:r>
      <w:r>
        <w:br/>
        <w:t>public void testSubtractAAA() {</w:t>
      </w:r>
      <w:r>
        <w:br/>
        <w:t xml:space="preserve">    assertEquals(7, calc.subtract(9, 2));</w:t>
      </w:r>
      <w:r>
        <w:br/>
        <w:t>}</w:t>
      </w:r>
      <w:r>
        <w:br/>
      </w:r>
    </w:p>
    <w:p w14:paraId="4737259D" w14:textId="769DE210" w:rsidR="00B613F0" w:rsidRDefault="009F4958">
      <w:r>
        <w:t xml:space="preserve">  Output:</w:t>
      </w:r>
    </w:p>
    <w:p w14:paraId="29AACEE1" w14:textId="77777777" w:rsidR="00B613F0" w:rsidRDefault="00000000">
      <w:r>
        <w:br/>
        <w:t>Running CalculatorLifecycleTest</w:t>
      </w:r>
      <w:r>
        <w:br/>
        <w:t>Setting up Calculator object...</w:t>
      </w:r>
      <w:r>
        <w:br/>
        <w:t>Tearing down...</w:t>
      </w:r>
      <w:r>
        <w:br/>
        <w:t>Setting up Calculator object...</w:t>
      </w:r>
      <w:r>
        <w:br/>
        <w:t>Tearing down...</w:t>
      </w:r>
      <w:r>
        <w:br/>
        <w:t>Tests run: 2, Failures: 0</w:t>
      </w:r>
      <w:r>
        <w:br/>
      </w:r>
    </w:p>
    <w:p w14:paraId="5C384BCA" w14:textId="77777777" w:rsidR="000117ED" w:rsidRDefault="000117ED"/>
    <w:p w14:paraId="4D5B9D56" w14:textId="77777777" w:rsidR="000117ED" w:rsidRDefault="000117ED"/>
    <w:p w14:paraId="4729B27E" w14:textId="77777777" w:rsidR="000117ED" w:rsidRDefault="000117ED"/>
    <w:p w14:paraId="21438D55" w14:textId="77777777" w:rsidR="000117ED" w:rsidRDefault="000117ED"/>
    <w:p w14:paraId="6A1519FD" w14:textId="77777777" w:rsidR="000117ED" w:rsidRDefault="000117ED"/>
    <w:p w14:paraId="0BBD01FA" w14:textId="77777777" w:rsidR="000117ED" w:rsidRDefault="000117ED"/>
    <w:p w14:paraId="6DA20C6F" w14:textId="77777777" w:rsidR="000117ED" w:rsidRDefault="000117ED"/>
    <w:p w14:paraId="0186BEED" w14:textId="77777777" w:rsidR="000117ED" w:rsidRDefault="000117ED"/>
    <w:p w14:paraId="10022330" w14:textId="77777777" w:rsidR="000117ED" w:rsidRDefault="000117ED"/>
    <w:p w14:paraId="0489F82B" w14:textId="30268BE2" w:rsidR="00575513" w:rsidRPr="00575513" w:rsidRDefault="00EC69CB" w:rsidP="000117ED">
      <w:pPr>
        <w:pStyle w:val="Heading1"/>
      </w:pPr>
      <w:r w:rsidRPr="00EC69CB">
        <w:lastRenderedPageBreak/>
        <w:t>Advanced JUnit Testing Exercises</w:t>
      </w:r>
    </w:p>
    <w:p w14:paraId="3D7CC2C5" w14:textId="2FD027E6" w:rsidR="00575513" w:rsidRPr="00575513" w:rsidRDefault="00575513" w:rsidP="00575513">
      <w:pPr>
        <w:rPr>
          <w:b/>
          <w:bCs/>
          <w:color w:val="000000" w:themeColor="text1"/>
        </w:rPr>
      </w:pPr>
      <w:r w:rsidRPr="00575513">
        <w:rPr>
          <w:b/>
          <w:bCs/>
          <w:color w:val="000000" w:themeColor="text1"/>
        </w:rPr>
        <w:t>Exercise 1: Parameterized Tests</w:t>
      </w:r>
    </w:p>
    <w:p w14:paraId="7648CD0A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Code:</w:t>
      </w:r>
    </w:p>
    <w:p w14:paraId="61EEF1CA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EvenChecker.java</w:t>
      </w:r>
    </w:p>
    <w:p w14:paraId="26BEC7A6" w14:textId="77777777" w:rsidR="00575513" w:rsidRPr="00575513" w:rsidRDefault="00575513" w:rsidP="00575513">
      <w:r w:rsidRPr="00575513">
        <w:t xml:space="preserve">public class </w:t>
      </w:r>
      <w:proofErr w:type="spellStart"/>
      <w:r w:rsidRPr="00575513">
        <w:t>EvenChecker</w:t>
      </w:r>
      <w:proofErr w:type="spellEnd"/>
      <w:r w:rsidRPr="00575513">
        <w:t xml:space="preserve"> {</w:t>
      </w:r>
      <w:r w:rsidRPr="00575513">
        <w:br/>
        <w:t xml:space="preserve">    public </w:t>
      </w:r>
      <w:proofErr w:type="spellStart"/>
      <w:r w:rsidRPr="00575513">
        <w:t>boolean</w:t>
      </w:r>
      <w:proofErr w:type="spellEnd"/>
      <w:r w:rsidRPr="00575513">
        <w:t xml:space="preserve"> </w:t>
      </w:r>
      <w:proofErr w:type="spellStart"/>
      <w:proofErr w:type="gramStart"/>
      <w:r w:rsidRPr="00575513">
        <w:t>isEven</w:t>
      </w:r>
      <w:proofErr w:type="spellEnd"/>
      <w:r w:rsidRPr="00575513">
        <w:t>(</w:t>
      </w:r>
      <w:proofErr w:type="gramEnd"/>
      <w:r w:rsidRPr="00575513">
        <w:t>int number) {</w:t>
      </w:r>
      <w:r w:rsidRPr="00575513">
        <w:br/>
        <w:t xml:space="preserve">        return number % 2 == 0;</w:t>
      </w:r>
      <w:r w:rsidRPr="00575513">
        <w:br/>
        <w:t xml:space="preserve">  </w:t>
      </w:r>
      <w:proofErr w:type="gramStart"/>
      <w:r w:rsidRPr="00575513">
        <w:t xml:space="preserve">  }</w:t>
      </w:r>
      <w:proofErr w:type="gramEnd"/>
      <w:r w:rsidRPr="00575513">
        <w:br/>
        <w:t>}</w:t>
      </w:r>
    </w:p>
    <w:p w14:paraId="7FFDE90B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EvenCheckerTest.java</w:t>
      </w:r>
    </w:p>
    <w:p w14:paraId="4AE23E9C" w14:textId="77777777" w:rsidR="00575513" w:rsidRPr="00575513" w:rsidRDefault="00575513" w:rsidP="00575513">
      <w:r w:rsidRPr="00575513">
        <w:t xml:space="preserve">import static </w:t>
      </w:r>
      <w:proofErr w:type="spellStart"/>
      <w:r w:rsidRPr="00575513">
        <w:t>org.junit.jupiter.api.Assertions</w:t>
      </w:r>
      <w:proofErr w:type="spellEnd"/>
      <w:r w:rsidRPr="00575513">
        <w:t>.*;</w:t>
      </w:r>
      <w:r w:rsidRPr="00575513">
        <w:br/>
        <w:t xml:space="preserve">import </w:t>
      </w:r>
      <w:proofErr w:type="spellStart"/>
      <w:r w:rsidRPr="00575513">
        <w:t>org.junit.jupiter.params.ParameterizedTest</w:t>
      </w:r>
      <w:proofErr w:type="spellEnd"/>
      <w:r w:rsidRPr="00575513">
        <w:t>;</w:t>
      </w:r>
      <w:r w:rsidRPr="00575513">
        <w:br/>
        <w:t xml:space="preserve">import </w:t>
      </w:r>
      <w:proofErr w:type="spellStart"/>
      <w:r w:rsidRPr="00575513">
        <w:t>org.junit.jupiter.params.provider.ValueSource</w:t>
      </w:r>
      <w:proofErr w:type="spellEnd"/>
      <w:r w:rsidRPr="00575513">
        <w:t>;</w:t>
      </w:r>
      <w:r w:rsidRPr="00575513">
        <w:br/>
      </w:r>
      <w:r w:rsidRPr="00575513">
        <w:br/>
        <w:t xml:space="preserve">public class </w:t>
      </w:r>
      <w:proofErr w:type="spellStart"/>
      <w:r w:rsidRPr="00575513">
        <w:t>EvenCheckerTest</w:t>
      </w:r>
      <w:proofErr w:type="spellEnd"/>
      <w:r w:rsidRPr="00575513">
        <w:t xml:space="preserve"> {</w:t>
      </w:r>
      <w:r w:rsidRPr="00575513">
        <w:br/>
      </w:r>
      <w:r w:rsidRPr="00575513">
        <w:br/>
        <w:t xml:space="preserve">    </w:t>
      </w:r>
      <w:proofErr w:type="spellStart"/>
      <w:r w:rsidRPr="00575513">
        <w:t>EvenChecker</w:t>
      </w:r>
      <w:proofErr w:type="spellEnd"/>
      <w:r w:rsidRPr="00575513">
        <w:t xml:space="preserve"> checker = new </w:t>
      </w:r>
      <w:proofErr w:type="spellStart"/>
      <w:r w:rsidRPr="00575513">
        <w:t>EvenChecker</w:t>
      </w:r>
      <w:proofErr w:type="spellEnd"/>
      <w:r w:rsidRPr="00575513">
        <w:t>();</w:t>
      </w:r>
      <w:r w:rsidRPr="00575513">
        <w:br/>
      </w:r>
      <w:r w:rsidRPr="00575513">
        <w:br/>
        <w:t xml:space="preserve">    @ParameterizedTest</w:t>
      </w:r>
      <w:r w:rsidRPr="00575513">
        <w:br/>
        <w:t xml:space="preserve">    @ValueSource(ints = {2, 4, 6, 8, 10})</w:t>
      </w:r>
      <w:r w:rsidRPr="00575513">
        <w:br/>
        <w:t xml:space="preserve">    void </w:t>
      </w:r>
      <w:proofErr w:type="spellStart"/>
      <w:r w:rsidRPr="00575513">
        <w:t>testEvenNumbers</w:t>
      </w:r>
      <w:proofErr w:type="spellEnd"/>
      <w:r w:rsidRPr="00575513">
        <w:t>(int number) {</w:t>
      </w:r>
      <w:r w:rsidRPr="00575513">
        <w:br/>
        <w:t xml:space="preserve">        </w:t>
      </w:r>
      <w:proofErr w:type="spellStart"/>
      <w:r w:rsidRPr="00575513">
        <w:t>assertTrue</w:t>
      </w:r>
      <w:proofErr w:type="spellEnd"/>
      <w:r w:rsidRPr="00575513">
        <w:t>(</w:t>
      </w:r>
      <w:proofErr w:type="spellStart"/>
      <w:r w:rsidRPr="00575513">
        <w:t>checker.isEven</w:t>
      </w:r>
      <w:proofErr w:type="spellEnd"/>
      <w:r w:rsidRPr="00575513">
        <w:t>(number));</w:t>
      </w:r>
      <w:r w:rsidRPr="00575513">
        <w:br/>
        <w:t xml:space="preserve">    }</w:t>
      </w:r>
      <w:r w:rsidRPr="00575513">
        <w:br/>
      </w:r>
      <w:r w:rsidRPr="00575513">
        <w:br/>
        <w:t xml:space="preserve">    @ParameterizedTest</w:t>
      </w:r>
      <w:r w:rsidRPr="00575513">
        <w:br/>
        <w:t xml:space="preserve">    @ValueSource(ints = {1, 3, 5, 7, 9})</w:t>
      </w:r>
      <w:r w:rsidRPr="00575513">
        <w:br/>
        <w:t xml:space="preserve">    void </w:t>
      </w:r>
      <w:proofErr w:type="spellStart"/>
      <w:r w:rsidRPr="00575513">
        <w:t>testOddNumbers</w:t>
      </w:r>
      <w:proofErr w:type="spellEnd"/>
      <w:r w:rsidRPr="00575513">
        <w:t>(int number) {</w:t>
      </w:r>
      <w:r w:rsidRPr="00575513">
        <w:br/>
        <w:t xml:space="preserve">        </w:t>
      </w:r>
      <w:proofErr w:type="spellStart"/>
      <w:r w:rsidRPr="00575513">
        <w:t>assertFalse</w:t>
      </w:r>
      <w:proofErr w:type="spellEnd"/>
      <w:r w:rsidRPr="00575513">
        <w:t>(</w:t>
      </w:r>
      <w:proofErr w:type="spellStart"/>
      <w:r w:rsidRPr="00575513">
        <w:t>checker.isEven</w:t>
      </w:r>
      <w:proofErr w:type="spellEnd"/>
      <w:r w:rsidRPr="00575513">
        <w:t>(number));</w:t>
      </w:r>
      <w:r w:rsidRPr="00575513">
        <w:br/>
        <w:t xml:space="preserve">    }</w:t>
      </w:r>
      <w:r w:rsidRPr="00575513">
        <w:br/>
        <w:t>}</w:t>
      </w:r>
    </w:p>
    <w:p w14:paraId="6488CB00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Output:</w:t>
      </w:r>
    </w:p>
    <w:p w14:paraId="6EE0A127" w14:textId="59C9F829" w:rsidR="00575513" w:rsidRPr="00575513" w:rsidRDefault="00575513" w:rsidP="00575513">
      <w:r w:rsidRPr="00575513">
        <w:t xml:space="preserve"> </w:t>
      </w:r>
      <w:proofErr w:type="spellStart"/>
      <w:proofErr w:type="gramStart"/>
      <w:r w:rsidRPr="00575513">
        <w:t>testEvenNumbers</w:t>
      </w:r>
      <w:proofErr w:type="spellEnd"/>
      <w:r w:rsidRPr="00575513">
        <w:t>(</w:t>
      </w:r>
      <w:proofErr w:type="gramEnd"/>
      <w:r w:rsidRPr="00575513">
        <w:t>2)</w:t>
      </w:r>
      <w:r w:rsidRPr="00575513">
        <w:br/>
        <w:t xml:space="preserve"> </w:t>
      </w:r>
      <w:proofErr w:type="spellStart"/>
      <w:proofErr w:type="gramStart"/>
      <w:r w:rsidRPr="00575513">
        <w:t>testEvenNumbers</w:t>
      </w:r>
      <w:proofErr w:type="spellEnd"/>
      <w:r w:rsidRPr="00575513">
        <w:t>(</w:t>
      </w:r>
      <w:proofErr w:type="gramEnd"/>
      <w:r w:rsidRPr="00575513">
        <w:t>4)</w:t>
      </w:r>
      <w:r w:rsidRPr="00575513">
        <w:br/>
        <w:t xml:space="preserve"> </w:t>
      </w:r>
      <w:proofErr w:type="spellStart"/>
      <w:proofErr w:type="gramStart"/>
      <w:r w:rsidRPr="00575513">
        <w:t>testEvenNumbers</w:t>
      </w:r>
      <w:proofErr w:type="spellEnd"/>
      <w:r w:rsidRPr="00575513">
        <w:t>(</w:t>
      </w:r>
      <w:proofErr w:type="gramEnd"/>
      <w:r w:rsidRPr="00575513">
        <w:t>6)</w:t>
      </w:r>
      <w:r w:rsidRPr="00575513">
        <w:br/>
        <w:t xml:space="preserve"> </w:t>
      </w:r>
      <w:proofErr w:type="spellStart"/>
      <w:proofErr w:type="gramStart"/>
      <w:r w:rsidRPr="00575513">
        <w:t>testEvenNumbers</w:t>
      </w:r>
      <w:proofErr w:type="spellEnd"/>
      <w:r w:rsidRPr="00575513">
        <w:t>(</w:t>
      </w:r>
      <w:proofErr w:type="gramEnd"/>
      <w:r w:rsidRPr="00575513">
        <w:t>8)</w:t>
      </w:r>
      <w:r w:rsidRPr="00575513">
        <w:br/>
        <w:t xml:space="preserve"> </w:t>
      </w:r>
      <w:proofErr w:type="spellStart"/>
      <w:proofErr w:type="gramStart"/>
      <w:r w:rsidRPr="00575513">
        <w:t>testEvenNumbers</w:t>
      </w:r>
      <w:proofErr w:type="spellEnd"/>
      <w:r w:rsidRPr="00575513">
        <w:t>(</w:t>
      </w:r>
      <w:proofErr w:type="gramEnd"/>
      <w:r w:rsidRPr="00575513">
        <w:t>10)</w:t>
      </w:r>
      <w:r w:rsidRPr="00575513">
        <w:br/>
        <w:t xml:space="preserve"> </w:t>
      </w:r>
      <w:proofErr w:type="spellStart"/>
      <w:proofErr w:type="gramStart"/>
      <w:r w:rsidRPr="00575513">
        <w:t>testOddNumbers</w:t>
      </w:r>
      <w:proofErr w:type="spellEnd"/>
      <w:r w:rsidRPr="00575513">
        <w:t>(</w:t>
      </w:r>
      <w:proofErr w:type="gramEnd"/>
      <w:r w:rsidRPr="00575513">
        <w:t>1)</w:t>
      </w:r>
      <w:r w:rsidRPr="00575513">
        <w:br/>
        <w:t xml:space="preserve"> </w:t>
      </w:r>
      <w:proofErr w:type="spellStart"/>
      <w:proofErr w:type="gramStart"/>
      <w:r w:rsidRPr="00575513">
        <w:t>testOddNumbers</w:t>
      </w:r>
      <w:proofErr w:type="spellEnd"/>
      <w:r w:rsidRPr="00575513">
        <w:t>(</w:t>
      </w:r>
      <w:proofErr w:type="gramEnd"/>
      <w:r w:rsidRPr="00575513">
        <w:t>3)</w:t>
      </w:r>
      <w:r w:rsidRPr="00575513">
        <w:br/>
      </w:r>
      <w:r w:rsidRPr="00575513">
        <w:lastRenderedPageBreak/>
        <w:t xml:space="preserve"> </w:t>
      </w:r>
      <w:proofErr w:type="spellStart"/>
      <w:proofErr w:type="gramStart"/>
      <w:r w:rsidRPr="00575513">
        <w:t>testOddNumbers</w:t>
      </w:r>
      <w:proofErr w:type="spellEnd"/>
      <w:r w:rsidRPr="00575513">
        <w:t>(</w:t>
      </w:r>
      <w:proofErr w:type="gramEnd"/>
      <w:r w:rsidRPr="00575513">
        <w:t>5)</w:t>
      </w:r>
      <w:r w:rsidRPr="00575513">
        <w:br/>
        <w:t xml:space="preserve"> </w:t>
      </w:r>
      <w:proofErr w:type="spellStart"/>
      <w:proofErr w:type="gramStart"/>
      <w:r w:rsidRPr="00575513">
        <w:t>testOddNumbers</w:t>
      </w:r>
      <w:proofErr w:type="spellEnd"/>
      <w:r w:rsidRPr="00575513">
        <w:t>(</w:t>
      </w:r>
      <w:proofErr w:type="gramEnd"/>
      <w:r w:rsidRPr="00575513">
        <w:t>7)</w:t>
      </w:r>
      <w:r w:rsidRPr="00575513">
        <w:br/>
        <w:t xml:space="preserve"> </w:t>
      </w:r>
      <w:proofErr w:type="spellStart"/>
      <w:proofErr w:type="gramStart"/>
      <w:r w:rsidRPr="00575513">
        <w:t>testOddNumbers</w:t>
      </w:r>
      <w:proofErr w:type="spellEnd"/>
      <w:r w:rsidRPr="00575513">
        <w:t>(</w:t>
      </w:r>
      <w:proofErr w:type="gramEnd"/>
      <w:r w:rsidRPr="00575513">
        <w:t>9)</w:t>
      </w:r>
    </w:p>
    <w:p w14:paraId="1C46ADB4" w14:textId="36B244CC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Exercise 2: Test Suites and Categories</w:t>
      </w:r>
    </w:p>
    <w:p w14:paraId="5E82972C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Code:</w:t>
      </w:r>
    </w:p>
    <w:p w14:paraId="52EE6972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MathTest.java</w:t>
      </w:r>
    </w:p>
    <w:p w14:paraId="1F501AED" w14:textId="77777777" w:rsidR="00575513" w:rsidRPr="00575513" w:rsidRDefault="00575513" w:rsidP="00575513">
      <w:r w:rsidRPr="00575513">
        <w:t xml:space="preserve">import static </w:t>
      </w:r>
      <w:proofErr w:type="spellStart"/>
      <w:proofErr w:type="gramStart"/>
      <w:r w:rsidRPr="00575513">
        <w:t>org.junit.jupiter.api.Assertions</w:t>
      </w:r>
      <w:proofErr w:type="spellEnd"/>
      <w:proofErr w:type="gramEnd"/>
      <w:r w:rsidRPr="00575513">
        <w:t>.*;</w:t>
      </w:r>
      <w:r w:rsidRPr="00575513">
        <w:br/>
        <w:t xml:space="preserve">import </w:t>
      </w:r>
      <w:proofErr w:type="spellStart"/>
      <w:proofErr w:type="gramStart"/>
      <w:r w:rsidRPr="00575513">
        <w:t>org.junit.jupiter.api.Test</w:t>
      </w:r>
      <w:proofErr w:type="spellEnd"/>
      <w:proofErr w:type="gramEnd"/>
      <w:r w:rsidRPr="00575513">
        <w:t>;</w:t>
      </w:r>
      <w:r w:rsidRPr="00575513">
        <w:br/>
      </w:r>
      <w:r w:rsidRPr="00575513">
        <w:br/>
        <w:t xml:space="preserve">public class </w:t>
      </w:r>
      <w:proofErr w:type="spellStart"/>
      <w:r w:rsidRPr="00575513">
        <w:t>MathTest</w:t>
      </w:r>
      <w:proofErr w:type="spellEnd"/>
      <w:r w:rsidRPr="00575513">
        <w:t xml:space="preserve"> {</w:t>
      </w:r>
      <w:r w:rsidRPr="00575513">
        <w:br/>
        <w:t xml:space="preserve">    @Test</w:t>
      </w:r>
      <w:r w:rsidRPr="00575513">
        <w:br/>
        <w:t xml:space="preserve">    void </w:t>
      </w:r>
      <w:proofErr w:type="spellStart"/>
      <w:proofErr w:type="gramStart"/>
      <w:r w:rsidRPr="00575513">
        <w:t>testAdd</w:t>
      </w:r>
      <w:proofErr w:type="spellEnd"/>
      <w:r w:rsidRPr="00575513">
        <w:t>(</w:t>
      </w:r>
      <w:proofErr w:type="gramEnd"/>
      <w:r w:rsidRPr="00575513">
        <w:t>) {</w:t>
      </w:r>
      <w:r w:rsidRPr="00575513">
        <w:br/>
        <w:t xml:space="preserve">        </w:t>
      </w:r>
      <w:proofErr w:type="spellStart"/>
      <w:proofErr w:type="gramStart"/>
      <w:r w:rsidRPr="00575513">
        <w:t>assertEquals</w:t>
      </w:r>
      <w:proofErr w:type="spellEnd"/>
      <w:r w:rsidRPr="00575513">
        <w:t>(</w:t>
      </w:r>
      <w:proofErr w:type="gramEnd"/>
      <w:r w:rsidRPr="00575513">
        <w:t>5, 2 + 3);</w:t>
      </w:r>
      <w:r w:rsidRPr="00575513">
        <w:br/>
        <w:t xml:space="preserve">  </w:t>
      </w:r>
      <w:proofErr w:type="gramStart"/>
      <w:r w:rsidRPr="00575513">
        <w:t xml:space="preserve">  }</w:t>
      </w:r>
      <w:proofErr w:type="gramEnd"/>
      <w:r w:rsidRPr="00575513">
        <w:br/>
        <w:t>}</w:t>
      </w:r>
    </w:p>
    <w:p w14:paraId="5F25A7C6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StringTest.java</w:t>
      </w:r>
    </w:p>
    <w:p w14:paraId="42A2412E" w14:textId="77777777" w:rsidR="00575513" w:rsidRPr="00575513" w:rsidRDefault="00575513" w:rsidP="00575513">
      <w:r w:rsidRPr="00575513">
        <w:t xml:space="preserve">import static </w:t>
      </w:r>
      <w:proofErr w:type="spellStart"/>
      <w:proofErr w:type="gramStart"/>
      <w:r w:rsidRPr="00575513">
        <w:t>org.junit.jupiter.api.Assertions</w:t>
      </w:r>
      <w:proofErr w:type="spellEnd"/>
      <w:proofErr w:type="gramEnd"/>
      <w:r w:rsidRPr="00575513">
        <w:t>.*;</w:t>
      </w:r>
      <w:r w:rsidRPr="00575513">
        <w:br/>
        <w:t xml:space="preserve">import </w:t>
      </w:r>
      <w:proofErr w:type="spellStart"/>
      <w:proofErr w:type="gramStart"/>
      <w:r w:rsidRPr="00575513">
        <w:t>org.junit.jupiter.api.Test</w:t>
      </w:r>
      <w:proofErr w:type="spellEnd"/>
      <w:proofErr w:type="gramEnd"/>
      <w:r w:rsidRPr="00575513">
        <w:t>;</w:t>
      </w:r>
      <w:r w:rsidRPr="00575513">
        <w:br/>
      </w:r>
      <w:r w:rsidRPr="00575513">
        <w:br/>
        <w:t xml:space="preserve">public class </w:t>
      </w:r>
      <w:proofErr w:type="spellStart"/>
      <w:r w:rsidRPr="00575513">
        <w:t>StringTest</w:t>
      </w:r>
      <w:proofErr w:type="spellEnd"/>
      <w:r w:rsidRPr="00575513">
        <w:t xml:space="preserve"> {</w:t>
      </w:r>
      <w:r w:rsidRPr="00575513">
        <w:br/>
        <w:t xml:space="preserve">    @Test</w:t>
      </w:r>
      <w:r w:rsidRPr="00575513">
        <w:br/>
        <w:t xml:space="preserve">    void </w:t>
      </w:r>
      <w:proofErr w:type="spellStart"/>
      <w:proofErr w:type="gramStart"/>
      <w:r w:rsidRPr="00575513">
        <w:t>testLength</w:t>
      </w:r>
      <w:proofErr w:type="spellEnd"/>
      <w:r w:rsidRPr="00575513">
        <w:t>(</w:t>
      </w:r>
      <w:proofErr w:type="gramEnd"/>
      <w:r w:rsidRPr="00575513">
        <w:t>) {</w:t>
      </w:r>
      <w:r w:rsidRPr="00575513">
        <w:br/>
        <w:t xml:space="preserve">        </w:t>
      </w:r>
      <w:proofErr w:type="spellStart"/>
      <w:proofErr w:type="gramStart"/>
      <w:r w:rsidRPr="00575513">
        <w:t>assertEquals</w:t>
      </w:r>
      <w:proofErr w:type="spellEnd"/>
      <w:r w:rsidRPr="00575513">
        <w:t>(</w:t>
      </w:r>
      <w:proofErr w:type="gramEnd"/>
      <w:r w:rsidRPr="00575513">
        <w:t>4, "</w:t>
      </w:r>
      <w:proofErr w:type="spellStart"/>
      <w:r w:rsidRPr="00575513">
        <w:t>test</w:t>
      </w:r>
      <w:proofErr w:type="gramStart"/>
      <w:r w:rsidRPr="00575513">
        <w:t>".length</w:t>
      </w:r>
      <w:proofErr w:type="spellEnd"/>
      <w:proofErr w:type="gramEnd"/>
      <w:r w:rsidRPr="00575513">
        <w:t>());</w:t>
      </w:r>
      <w:r w:rsidRPr="00575513">
        <w:br/>
        <w:t xml:space="preserve">  </w:t>
      </w:r>
      <w:proofErr w:type="gramStart"/>
      <w:r w:rsidRPr="00575513">
        <w:t xml:space="preserve">  }</w:t>
      </w:r>
      <w:proofErr w:type="gramEnd"/>
      <w:r w:rsidRPr="00575513">
        <w:br/>
        <w:t>}</w:t>
      </w:r>
    </w:p>
    <w:p w14:paraId="65AB4AEA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AllTests.java</w:t>
      </w:r>
    </w:p>
    <w:p w14:paraId="7765DE9A" w14:textId="77777777" w:rsidR="00575513" w:rsidRPr="00575513" w:rsidRDefault="00575513" w:rsidP="00575513">
      <w:r w:rsidRPr="00575513">
        <w:t xml:space="preserve">import </w:t>
      </w:r>
      <w:proofErr w:type="spellStart"/>
      <w:proofErr w:type="gramStart"/>
      <w:r w:rsidRPr="00575513">
        <w:t>org.junit.platform.suite.api.SelectClasses</w:t>
      </w:r>
      <w:proofErr w:type="spellEnd"/>
      <w:proofErr w:type="gramEnd"/>
      <w:r w:rsidRPr="00575513">
        <w:t>;</w:t>
      </w:r>
      <w:r w:rsidRPr="00575513">
        <w:br/>
        <w:t xml:space="preserve">import </w:t>
      </w:r>
      <w:proofErr w:type="spellStart"/>
      <w:proofErr w:type="gramStart"/>
      <w:r w:rsidRPr="00575513">
        <w:t>org.junit.platform.suite.api.Suite</w:t>
      </w:r>
      <w:proofErr w:type="spellEnd"/>
      <w:proofErr w:type="gramEnd"/>
      <w:r w:rsidRPr="00575513">
        <w:t>;</w:t>
      </w:r>
      <w:r w:rsidRPr="00575513">
        <w:br/>
      </w:r>
      <w:r w:rsidRPr="00575513">
        <w:br/>
        <w:t>@Suite</w:t>
      </w:r>
      <w:r w:rsidRPr="00575513">
        <w:br/>
        <w:t>@</w:t>
      </w:r>
      <w:proofErr w:type="gramStart"/>
      <w:r w:rsidRPr="00575513">
        <w:t xml:space="preserve">SelectClasses({ </w:t>
      </w:r>
      <w:proofErr w:type="spellStart"/>
      <w:r w:rsidRPr="00575513">
        <w:t>MathTest.class</w:t>
      </w:r>
      <w:proofErr w:type="spellEnd"/>
      <w:proofErr w:type="gramEnd"/>
      <w:r w:rsidRPr="00575513">
        <w:t xml:space="preserve">, </w:t>
      </w:r>
      <w:proofErr w:type="spellStart"/>
      <w:r w:rsidRPr="00575513">
        <w:t>StringTest.class</w:t>
      </w:r>
      <w:proofErr w:type="spellEnd"/>
      <w:r w:rsidRPr="00575513">
        <w:t xml:space="preserve"> })</w:t>
      </w:r>
      <w:r w:rsidRPr="00575513">
        <w:br/>
        <w:t xml:space="preserve">public class </w:t>
      </w:r>
      <w:proofErr w:type="spellStart"/>
      <w:r w:rsidRPr="00575513">
        <w:t>AllTests</w:t>
      </w:r>
      <w:proofErr w:type="spellEnd"/>
      <w:r w:rsidRPr="00575513">
        <w:t xml:space="preserve"> {</w:t>
      </w:r>
      <w:r w:rsidRPr="00575513">
        <w:br/>
        <w:t>}</w:t>
      </w:r>
    </w:p>
    <w:p w14:paraId="1A19B3DB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Output:</w:t>
      </w:r>
    </w:p>
    <w:p w14:paraId="6715A06A" w14:textId="5FD5C169" w:rsidR="00575513" w:rsidRPr="00575513" w:rsidRDefault="00575513" w:rsidP="00575513">
      <w:r w:rsidRPr="00575513">
        <w:t xml:space="preserve"> </w:t>
      </w:r>
      <w:proofErr w:type="spellStart"/>
      <w:proofErr w:type="gramStart"/>
      <w:r w:rsidRPr="00575513">
        <w:t>testAdd</w:t>
      </w:r>
      <w:proofErr w:type="spellEnd"/>
      <w:r w:rsidRPr="00575513">
        <w:t>(</w:t>
      </w:r>
      <w:proofErr w:type="gramEnd"/>
      <w:r w:rsidRPr="00575513">
        <w:t>)</w:t>
      </w:r>
      <w:r w:rsidRPr="00575513">
        <w:br/>
        <w:t xml:space="preserve"> </w:t>
      </w:r>
      <w:proofErr w:type="spellStart"/>
      <w:proofErr w:type="gramStart"/>
      <w:r w:rsidRPr="00575513">
        <w:t>testLength</w:t>
      </w:r>
      <w:proofErr w:type="spellEnd"/>
      <w:r w:rsidRPr="00575513">
        <w:t>(</w:t>
      </w:r>
      <w:proofErr w:type="gramEnd"/>
      <w:r w:rsidRPr="00575513">
        <w:t>)</w:t>
      </w:r>
    </w:p>
    <w:p w14:paraId="02EA5765" w14:textId="7E5E9D6E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lastRenderedPageBreak/>
        <w:t>Exercise 3: Test Execution Order</w:t>
      </w:r>
    </w:p>
    <w:p w14:paraId="73276B3F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Code:</w:t>
      </w:r>
    </w:p>
    <w:p w14:paraId="4A4A3A83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OrderedTests.java</w:t>
      </w:r>
    </w:p>
    <w:p w14:paraId="1CB39047" w14:textId="77777777" w:rsidR="00575513" w:rsidRPr="00575513" w:rsidRDefault="00575513" w:rsidP="00575513">
      <w:r w:rsidRPr="00575513">
        <w:t xml:space="preserve">import static </w:t>
      </w:r>
      <w:proofErr w:type="spellStart"/>
      <w:r w:rsidRPr="00575513">
        <w:t>org.junit.jupiter.api.Assertions</w:t>
      </w:r>
      <w:proofErr w:type="spellEnd"/>
      <w:r w:rsidRPr="00575513">
        <w:t>.*;</w:t>
      </w:r>
      <w:r w:rsidRPr="00575513">
        <w:br/>
        <w:t xml:space="preserve">import </w:t>
      </w:r>
      <w:proofErr w:type="spellStart"/>
      <w:r w:rsidRPr="00575513">
        <w:t>org.junit.jupiter.api</w:t>
      </w:r>
      <w:proofErr w:type="spellEnd"/>
      <w:r w:rsidRPr="00575513">
        <w:t>.*;</w:t>
      </w:r>
      <w:r w:rsidRPr="00575513">
        <w:br/>
      </w:r>
      <w:r w:rsidRPr="00575513">
        <w:br/>
        <w:t>@TestMethodOrder(MethodOrderer.OrderAnnotation.class)</w:t>
      </w:r>
      <w:r w:rsidRPr="00575513">
        <w:br/>
        <w:t xml:space="preserve">public class </w:t>
      </w:r>
      <w:proofErr w:type="spellStart"/>
      <w:r w:rsidRPr="00575513">
        <w:t>OrderedTests</w:t>
      </w:r>
      <w:proofErr w:type="spellEnd"/>
      <w:r w:rsidRPr="00575513">
        <w:t xml:space="preserve"> {</w:t>
      </w:r>
      <w:r w:rsidRPr="00575513">
        <w:br/>
      </w:r>
      <w:r w:rsidRPr="00575513">
        <w:br/>
        <w:t xml:space="preserve">    @Test</w:t>
      </w:r>
      <w:r w:rsidRPr="00575513">
        <w:br/>
        <w:t xml:space="preserve">    @Order(2)</w:t>
      </w:r>
      <w:r w:rsidRPr="00575513">
        <w:br/>
        <w:t xml:space="preserve">    void </w:t>
      </w:r>
      <w:proofErr w:type="spellStart"/>
      <w:r w:rsidRPr="00575513">
        <w:t>secondTest</w:t>
      </w:r>
      <w:proofErr w:type="spellEnd"/>
      <w:r w:rsidRPr="00575513">
        <w:t>() {</w:t>
      </w:r>
      <w:r w:rsidRPr="00575513">
        <w:br/>
        <w:t xml:space="preserve">        </w:t>
      </w:r>
      <w:proofErr w:type="spellStart"/>
      <w:r w:rsidRPr="00575513">
        <w:t>System.out.println</w:t>
      </w:r>
      <w:proofErr w:type="spellEnd"/>
      <w:r w:rsidRPr="00575513">
        <w:t>("Second test executed");</w:t>
      </w:r>
      <w:r w:rsidRPr="00575513">
        <w:br/>
        <w:t xml:space="preserve">    }</w:t>
      </w:r>
      <w:r w:rsidRPr="00575513">
        <w:br/>
      </w:r>
      <w:r w:rsidRPr="00575513">
        <w:br/>
        <w:t xml:space="preserve">    @Test</w:t>
      </w:r>
      <w:r w:rsidRPr="00575513">
        <w:br/>
        <w:t xml:space="preserve">    @Order(1)</w:t>
      </w:r>
      <w:r w:rsidRPr="00575513">
        <w:br/>
        <w:t xml:space="preserve">    void </w:t>
      </w:r>
      <w:proofErr w:type="spellStart"/>
      <w:r w:rsidRPr="00575513">
        <w:t>firstTest</w:t>
      </w:r>
      <w:proofErr w:type="spellEnd"/>
      <w:r w:rsidRPr="00575513">
        <w:t>() {</w:t>
      </w:r>
      <w:r w:rsidRPr="00575513">
        <w:br/>
        <w:t xml:space="preserve">        </w:t>
      </w:r>
      <w:proofErr w:type="spellStart"/>
      <w:r w:rsidRPr="00575513">
        <w:t>System.out.println</w:t>
      </w:r>
      <w:proofErr w:type="spellEnd"/>
      <w:r w:rsidRPr="00575513">
        <w:t>("First test executed");</w:t>
      </w:r>
      <w:r w:rsidRPr="00575513">
        <w:br/>
        <w:t xml:space="preserve">    }</w:t>
      </w:r>
      <w:r w:rsidRPr="00575513">
        <w:br/>
      </w:r>
      <w:r w:rsidRPr="00575513">
        <w:br/>
        <w:t xml:space="preserve">    @Test</w:t>
      </w:r>
      <w:r w:rsidRPr="00575513">
        <w:br/>
        <w:t xml:space="preserve">    @Order(3)</w:t>
      </w:r>
      <w:r w:rsidRPr="00575513">
        <w:br/>
        <w:t xml:space="preserve">    void </w:t>
      </w:r>
      <w:proofErr w:type="spellStart"/>
      <w:r w:rsidRPr="00575513">
        <w:t>thirdTest</w:t>
      </w:r>
      <w:proofErr w:type="spellEnd"/>
      <w:r w:rsidRPr="00575513">
        <w:t>() {</w:t>
      </w:r>
      <w:r w:rsidRPr="00575513">
        <w:br/>
        <w:t xml:space="preserve">        </w:t>
      </w:r>
      <w:proofErr w:type="spellStart"/>
      <w:r w:rsidRPr="00575513">
        <w:t>System.out.println</w:t>
      </w:r>
      <w:proofErr w:type="spellEnd"/>
      <w:r w:rsidRPr="00575513">
        <w:t>("Third test executed");</w:t>
      </w:r>
      <w:r w:rsidRPr="00575513">
        <w:br/>
        <w:t xml:space="preserve">    }</w:t>
      </w:r>
      <w:r w:rsidRPr="00575513">
        <w:br/>
        <w:t>}</w:t>
      </w:r>
    </w:p>
    <w:p w14:paraId="2FB2C1B8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Output:</w:t>
      </w:r>
    </w:p>
    <w:p w14:paraId="77BE8615" w14:textId="77777777" w:rsidR="00575513" w:rsidRPr="00575513" w:rsidRDefault="00575513" w:rsidP="00575513">
      <w:r w:rsidRPr="00575513">
        <w:t>First test executed</w:t>
      </w:r>
      <w:r w:rsidRPr="00575513">
        <w:br/>
        <w:t>Second test executed</w:t>
      </w:r>
      <w:r w:rsidRPr="00575513">
        <w:br/>
        <w:t>Third test executed</w:t>
      </w:r>
    </w:p>
    <w:p w14:paraId="1D41C4A8" w14:textId="0ACA27EF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Exercise 4: Exception Testing</w:t>
      </w:r>
    </w:p>
    <w:p w14:paraId="7F222570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Code:</w:t>
      </w:r>
    </w:p>
    <w:p w14:paraId="5C0333AB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ExceptionThrower.java</w:t>
      </w:r>
    </w:p>
    <w:p w14:paraId="01E21C3D" w14:textId="77777777" w:rsidR="00575513" w:rsidRPr="00575513" w:rsidRDefault="00575513" w:rsidP="00575513">
      <w:r w:rsidRPr="00575513">
        <w:t xml:space="preserve">public class </w:t>
      </w:r>
      <w:proofErr w:type="spellStart"/>
      <w:r w:rsidRPr="00575513">
        <w:t>ExceptionThrower</w:t>
      </w:r>
      <w:proofErr w:type="spellEnd"/>
      <w:r w:rsidRPr="00575513">
        <w:t xml:space="preserve"> {</w:t>
      </w:r>
      <w:r w:rsidRPr="00575513">
        <w:br/>
        <w:t xml:space="preserve">    public void </w:t>
      </w:r>
      <w:proofErr w:type="spellStart"/>
      <w:proofErr w:type="gramStart"/>
      <w:r w:rsidRPr="00575513">
        <w:t>throwException</w:t>
      </w:r>
      <w:proofErr w:type="spellEnd"/>
      <w:r w:rsidRPr="00575513">
        <w:t>(</w:t>
      </w:r>
      <w:proofErr w:type="gramEnd"/>
      <w:r w:rsidRPr="00575513">
        <w:t>) {</w:t>
      </w:r>
      <w:r w:rsidRPr="00575513">
        <w:br/>
        <w:t xml:space="preserve">        throw new </w:t>
      </w:r>
      <w:proofErr w:type="spellStart"/>
      <w:proofErr w:type="gramStart"/>
      <w:r w:rsidRPr="00575513">
        <w:t>IllegalArgumentException</w:t>
      </w:r>
      <w:proofErr w:type="spellEnd"/>
      <w:r w:rsidRPr="00575513">
        <w:t>(</w:t>
      </w:r>
      <w:proofErr w:type="gramEnd"/>
      <w:r w:rsidRPr="00575513">
        <w:t>"Invalid input");</w:t>
      </w:r>
      <w:r w:rsidRPr="00575513">
        <w:br/>
      </w:r>
      <w:r w:rsidRPr="00575513">
        <w:lastRenderedPageBreak/>
        <w:t xml:space="preserve">  </w:t>
      </w:r>
      <w:proofErr w:type="gramStart"/>
      <w:r w:rsidRPr="00575513">
        <w:t xml:space="preserve">  }</w:t>
      </w:r>
      <w:proofErr w:type="gramEnd"/>
      <w:r w:rsidRPr="00575513">
        <w:br/>
        <w:t>}</w:t>
      </w:r>
    </w:p>
    <w:p w14:paraId="5A61FFF7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ExceptionThrowerTest.java</w:t>
      </w:r>
    </w:p>
    <w:p w14:paraId="7CA57C39" w14:textId="77777777" w:rsidR="00575513" w:rsidRPr="00575513" w:rsidRDefault="00575513" w:rsidP="00575513">
      <w:r w:rsidRPr="00575513">
        <w:t xml:space="preserve">import </w:t>
      </w:r>
      <w:proofErr w:type="spellStart"/>
      <w:proofErr w:type="gramStart"/>
      <w:r w:rsidRPr="00575513">
        <w:t>org.junit.jupiter.api.Test</w:t>
      </w:r>
      <w:proofErr w:type="spellEnd"/>
      <w:proofErr w:type="gramEnd"/>
      <w:r w:rsidRPr="00575513">
        <w:t>;</w:t>
      </w:r>
      <w:r w:rsidRPr="00575513">
        <w:br/>
        <w:t xml:space="preserve">import static </w:t>
      </w:r>
      <w:proofErr w:type="spellStart"/>
      <w:proofErr w:type="gramStart"/>
      <w:r w:rsidRPr="00575513">
        <w:t>org.junit.jupiter.api.Assertions</w:t>
      </w:r>
      <w:proofErr w:type="spellEnd"/>
      <w:proofErr w:type="gramEnd"/>
      <w:r w:rsidRPr="00575513">
        <w:t>.*;</w:t>
      </w:r>
      <w:r w:rsidRPr="00575513">
        <w:br/>
      </w:r>
      <w:r w:rsidRPr="00575513">
        <w:br/>
        <w:t xml:space="preserve">public class </w:t>
      </w:r>
      <w:proofErr w:type="spellStart"/>
      <w:r w:rsidRPr="00575513">
        <w:t>ExceptionThrowerTest</w:t>
      </w:r>
      <w:proofErr w:type="spellEnd"/>
      <w:r w:rsidRPr="00575513">
        <w:t xml:space="preserve"> {</w:t>
      </w:r>
      <w:r w:rsidRPr="00575513">
        <w:br/>
      </w:r>
      <w:r w:rsidRPr="00575513">
        <w:br/>
        <w:t xml:space="preserve">    </w:t>
      </w:r>
      <w:proofErr w:type="spellStart"/>
      <w:r w:rsidRPr="00575513">
        <w:t>ExceptionThrower</w:t>
      </w:r>
      <w:proofErr w:type="spellEnd"/>
      <w:r w:rsidRPr="00575513">
        <w:t xml:space="preserve"> thrower = new </w:t>
      </w:r>
      <w:proofErr w:type="spellStart"/>
      <w:proofErr w:type="gramStart"/>
      <w:r w:rsidRPr="00575513">
        <w:t>ExceptionThrower</w:t>
      </w:r>
      <w:proofErr w:type="spellEnd"/>
      <w:r w:rsidRPr="00575513">
        <w:t>(</w:t>
      </w:r>
      <w:proofErr w:type="gramEnd"/>
      <w:r w:rsidRPr="00575513">
        <w:t>);</w:t>
      </w:r>
      <w:r w:rsidRPr="00575513">
        <w:br/>
      </w:r>
      <w:r w:rsidRPr="00575513">
        <w:br/>
        <w:t xml:space="preserve">    @Test</w:t>
      </w:r>
      <w:r w:rsidRPr="00575513">
        <w:br/>
        <w:t xml:space="preserve">    void </w:t>
      </w:r>
      <w:proofErr w:type="spellStart"/>
      <w:proofErr w:type="gramStart"/>
      <w:r w:rsidRPr="00575513">
        <w:t>testException</w:t>
      </w:r>
      <w:proofErr w:type="spellEnd"/>
      <w:r w:rsidRPr="00575513">
        <w:t>(</w:t>
      </w:r>
      <w:proofErr w:type="gramEnd"/>
      <w:r w:rsidRPr="00575513">
        <w:t>) {</w:t>
      </w:r>
      <w:r w:rsidRPr="00575513">
        <w:br/>
        <w:t xml:space="preserve">        </w:t>
      </w:r>
      <w:proofErr w:type="spellStart"/>
      <w:proofErr w:type="gramStart"/>
      <w:r w:rsidRPr="00575513">
        <w:t>assertThrows</w:t>
      </w:r>
      <w:proofErr w:type="spellEnd"/>
      <w:r w:rsidRPr="00575513">
        <w:t>(</w:t>
      </w:r>
      <w:proofErr w:type="spellStart"/>
      <w:proofErr w:type="gramEnd"/>
      <w:r w:rsidRPr="00575513">
        <w:t>IllegalArgumentException.class</w:t>
      </w:r>
      <w:proofErr w:type="spellEnd"/>
      <w:r w:rsidRPr="00575513">
        <w:t>, () -&gt; {</w:t>
      </w:r>
      <w:r w:rsidRPr="00575513">
        <w:br/>
        <w:t xml:space="preserve">            </w:t>
      </w:r>
      <w:proofErr w:type="spellStart"/>
      <w:proofErr w:type="gramStart"/>
      <w:r w:rsidRPr="00575513">
        <w:t>thrower.throwException</w:t>
      </w:r>
      <w:proofErr w:type="spellEnd"/>
      <w:proofErr w:type="gramEnd"/>
      <w:r w:rsidRPr="00575513">
        <w:t>();</w:t>
      </w:r>
      <w:r w:rsidRPr="00575513">
        <w:br/>
        <w:t xml:space="preserve">        });</w:t>
      </w:r>
      <w:r w:rsidRPr="00575513">
        <w:br/>
        <w:t xml:space="preserve">  </w:t>
      </w:r>
      <w:proofErr w:type="gramStart"/>
      <w:r w:rsidRPr="00575513">
        <w:t xml:space="preserve">  }</w:t>
      </w:r>
      <w:proofErr w:type="gramEnd"/>
      <w:r w:rsidRPr="00575513">
        <w:br/>
        <w:t>}</w:t>
      </w:r>
    </w:p>
    <w:p w14:paraId="739B9136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Output:</w:t>
      </w:r>
    </w:p>
    <w:p w14:paraId="321EC439" w14:textId="0BB547A3" w:rsidR="00575513" w:rsidRPr="00575513" w:rsidRDefault="00575513" w:rsidP="00575513">
      <w:r w:rsidRPr="00575513">
        <w:t xml:space="preserve"> </w:t>
      </w:r>
      <w:proofErr w:type="spellStart"/>
      <w:proofErr w:type="gramStart"/>
      <w:r w:rsidRPr="00575513">
        <w:t>testException</w:t>
      </w:r>
      <w:proofErr w:type="spellEnd"/>
      <w:r w:rsidRPr="00575513">
        <w:t>(</w:t>
      </w:r>
      <w:proofErr w:type="gramEnd"/>
      <w:r w:rsidRPr="00575513">
        <w:t>)</w:t>
      </w:r>
    </w:p>
    <w:p w14:paraId="388D2389" w14:textId="35A66903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Exercise 5: Timeout and Performance Testing</w:t>
      </w:r>
    </w:p>
    <w:p w14:paraId="19992280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Code:</w:t>
      </w:r>
    </w:p>
    <w:p w14:paraId="22CD5946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PerformanceTester.java</w:t>
      </w:r>
    </w:p>
    <w:p w14:paraId="3AE6A4ED" w14:textId="77777777" w:rsidR="00575513" w:rsidRPr="00575513" w:rsidRDefault="00575513" w:rsidP="00575513">
      <w:r w:rsidRPr="00575513">
        <w:t xml:space="preserve">public class </w:t>
      </w:r>
      <w:proofErr w:type="spellStart"/>
      <w:r w:rsidRPr="00575513">
        <w:t>PerformanceTester</w:t>
      </w:r>
      <w:proofErr w:type="spellEnd"/>
      <w:r w:rsidRPr="00575513">
        <w:t xml:space="preserve"> {</w:t>
      </w:r>
      <w:r w:rsidRPr="00575513">
        <w:br/>
        <w:t xml:space="preserve">    public void </w:t>
      </w:r>
      <w:proofErr w:type="spellStart"/>
      <w:proofErr w:type="gramStart"/>
      <w:r w:rsidRPr="00575513">
        <w:t>performTask</w:t>
      </w:r>
      <w:proofErr w:type="spellEnd"/>
      <w:r w:rsidRPr="00575513">
        <w:t>(</w:t>
      </w:r>
      <w:proofErr w:type="gramEnd"/>
      <w:r w:rsidRPr="00575513">
        <w:t xml:space="preserve">) throws </w:t>
      </w:r>
      <w:proofErr w:type="spellStart"/>
      <w:r w:rsidRPr="00575513">
        <w:t>InterruptedException</w:t>
      </w:r>
      <w:proofErr w:type="spellEnd"/>
      <w:r w:rsidRPr="00575513">
        <w:t xml:space="preserve"> {</w:t>
      </w:r>
      <w:r w:rsidRPr="00575513">
        <w:br/>
        <w:t xml:space="preserve">        </w:t>
      </w:r>
      <w:proofErr w:type="spellStart"/>
      <w:r w:rsidRPr="00575513">
        <w:t>Thread.sleep</w:t>
      </w:r>
      <w:proofErr w:type="spellEnd"/>
      <w:r w:rsidRPr="00575513">
        <w:t>(500); // 0.5 second delay</w:t>
      </w:r>
      <w:r w:rsidRPr="00575513">
        <w:br/>
        <w:t xml:space="preserve">  </w:t>
      </w:r>
      <w:proofErr w:type="gramStart"/>
      <w:r w:rsidRPr="00575513">
        <w:t xml:space="preserve">  }</w:t>
      </w:r>
      <w:proofErr w:type="gramEnd"/>
      <w:r w:rsidRPr="00575513">
        <w:br/>
        <w:t>}</w:t>
      </w:r>
    </w:p>
    <w:p w14:paraId="3D51F16A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PerformanceTesterTest.java</w:t>
      </w:r>
    </w:p>
    <w:p w14:paraId="0BA736C5" w14:textId="77777777" w:rsidR="00575513" w:rsidRPr="00575513" w:rsidRDefault="00575513" w:rsidP="00575513">
      <w:r w:rsidRPr="00575513">
        <w:t xml:space="preserve">import </w:t>
      </w:r>
      <w:proofErr w:type="spellStart"/>
      <w:proofErr w:type="gramStart"/>
      <w:r w:rsidRPr="00575513">
        <w:t>org.junit.jupiter.api.Test</w:t>
      </w:r>
      <w:proofErr w:type="spellEnd"/>
      <w:proofErr w:type="gramEnd"/>
      <w:r w:rsidRPr="00575513">
        <w:t>;</w:t>
      </w:r>
      <w:r w:rsidRPr="00575513">
        <w:br/>
        <w:t xml:space="preserve">import static </w:t>
      </w:r>
      <w:proofErr w:type="spellStart"/>
      <w:proofErr w:type="gramStart"/>
      <w:r w:rsidRPr="00575513">
        <w:t>org.junit.jupiter.api.Assertions</w:t>
      </w:r>
      <w:proofErr w:type="spellEnd"/>
      <w:proofErr w:type="gramEnd"/>
      <w:r w:rsidRPr="00575513">
        <w:t>.*;</w:t>
      </w:r>
      <w:r w:rsidRPr="00575513">
        <w:br/>
      </w:r>
      <w:r w:rsidRPr="00575513">
        <w:br/>
        <w:t xml:space="preserve">import </w:t>
      </w:r>
      <w:proofErr w:type="spellStart"/>
      <w:proofErr w:type="gramStart"/>
      <w:r w:rsidRPr="00575513">
        <w:t>java.time</w:t>
      </w:r>
      <w:proofErr w:type="gramEnd"/>
      <w:r w:rsidRPr="00575513">
        <w:t>.Duration</w:t>
      </w:r>
      <w:proofErr w:type="spellEnd"/>
      <w:r w:rsidRPr="00575513">
        <w:t>;</w:t>
      </w:r>
      <w:r w:rsidRPr="00575513">
        <w:br/>
      </w:r>
      <w:r w:rsidRPr="00575513">
        <w:br/>
        <w:t xml:space="preserve">public class </w:t>
      </w:r>
      <w:proofErr w:type="spellStart"/>
      <w:r w:rsidRPr="00575513">
        <w:t>PerformanceTesterTest</w:t>
      </w:r>
      <w:proofErr w:type="spellEnd"/>
      <w:r w:rsidRPr="00575513">
        <w:t xml:space="preserve"> {</w:t>
      </w:r>
      <w:r w:rsidRPr="00575513">
        <w:br/>
      </w:r>
      <w:r w:rsidRPr="00575513">
        <w:br/>
        <w:t xml:space="preserve">    </w:t>
      </w:r>
      <w:proofErr w:type="spellStart"/>
      <w:r w:rsidRPr="00575513">
        <w:t>PerformanceTester</w:t>
      </w:r>
      <w:proofErr w:type="spellEnd"/>
      <w:r w:rsidRPr="00575513">
        <w:t xml:space="preserve"> tester = new </w:t>
      </w:r>
      <w:proofErr w:type="spellStart"/>
      <w:proofErr w:type="gramStart"/>
      <w:r w:rsidRPr="00575513">
        <w:t>PerformanceTester</w:t>
      </w:r>
      <w:proofErr w:type="spellEnd"/>
      <w:r w:rsidRPr="00575513">
        <w:t>(</w:t>
      </w:r>
      <w:proofErr w:type="gramEnd"/>
      <w:r w:rsidRPr="00575513">
        <w:t>);</w:t>
      </w:r>
      <w:r w:rsidRPr="00575513">
        <w:br/>
      </w:r>
      <w:r w:rsidRPr="00575513">
        <w:br/>
      </w:r>
      <w:r w:rsidRPr="00575513">
        <w:lastRenderedPageBreak/>
        <w:t xml:space="preserve">    @Test</w:t>
      </w:r>
      <w:r w:rsidRPr="00575513">
        <w:br/>
        <w:t xml:space="preserve">    void </w:t>
      </w:r>
      <w:proofErr w:type="spellStart"/>
      <w:proofErr w:type="gramStart"/>
      <w:r w:rsidRPr="00575513">
        <w:t>testTimeout</w:t>
      </w:r>
      <w:proofErr w:type="spellEnd"/>
      <w:r w:rsidRPr="00575513">
        <w:t>(</w:t>
      </w:r>
      <w:proofErr w:type="gramEnd"/>
      <w:r w:rsidRPr="00575513">
        <w:t>) {</w:t>
      </w:r>
      <w:r w:rsidRPr="00575513">
        <w:br/>
        <w:t xml:space="preserve">        </w:t>
      </w:r>
      <w:proofErr w:type="spellStart"/>
      <w:proofErr w:type="gramStart"/>
      <w:r w:rsidRPr="00575513">
        <w:t>assertTimeout</w:t>
      </w:r>
      <w:proofErr w:type="spellEnd"/>
      <w:r w:rsidRPr="00575513">
        <w:t>(</w:t>
      </w:r>
      <w:proofErr w:type="spellStart"/>
      <w:proofErr w:type="gramEnd"/>
      <w:r w:rsidRPr="00575513">
        <w:t>Duration.ofSeconds</w:t>
      </w:r>
      <w:proofErr w:type="spellEnd"/>
      <w:r w:rsidRPr="00575513">
        <w:t>(1), () -&gt; {</w:t>
      </w:r>
      <w:r w:rsidRPr="00575513">
        <w:br/>
        <w:t xml:space="preserve">            </w:t>
      </w:r>
      <w:proofErr w:type="spellStart"/>
      <w:proofErr w:type="gramStart"/>
      <w:r w:rsidRPr="00575513">
        <w:t>tester.performTask</w:t>
      </w:r>
      <w:proofErr w:type="spellEnd"/>
      <w:proofErr w:type="gramEnd"/>
      <w:r w:rsidRPr="00575513">
        <w:t>();</w:t>
      </w:r>
      <w:r w:rsidRPr="00575513">
        <w:br/>
        <w:t xml:space="preserve">        });</w:t>
      </w:r>
      <w:r w:rsidRPr="00575513">
        <w:br/>
        <w:t xml:space="preserve">  </w:t>
      </w:r>
      <w:proofErr w:type="gramStart"/>
      <w:r w:rsidRPr="00575513">
        <w:t xml:space="preserve">  }</w:t>
      </w:r>
      <w:proofErr w:type="gramEnd"/>
      <w:r w:rsidRPr="00575513">
        <w:br/>
        <w:t>}</w:t>
      </w:r>
    </w:p>
    <w:p w14:paraId="28ECCD14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Output:</w:t>
      </w:r>
    </w:p>
    <w:p w14:paraId="1F8443DF" w14:textId="1CBE4B44" w:rsidR="00575513" w:rsidRPr="00575513" w:rsidRDefault="00575513" w:rsidP="00575513">
      <w:proofErr w:type="spellStart"/>
      <w:proofErr w:type="gramStart"/>
      <w:r w:rsidRPr="00575513">
        <w:t>testTimeout</w:t>
      </w:r>
      <w:proofErr w:type="spellEnd"/>
      <w:r w:rsidRPr="00575513">
        <w:t>(</w:t>
      </w:r>
      <w:proofErr w:type="gramEnd"/>
      <w:r w:rsidRPr="00575513">
        <w:t>) (completed in &lt; 1 second)</w:t>
      </w:r>
    </w:p>
    <w:p w14:paraId="7B2956B4" w14:textId="77777777" w:rsidR="00C00128" w:rsidRDefault="00C00128">
      <w:pPr>
        <w:rPr>
          <w:b/>
          <w:bCs/>
          <w:sz w:val="28"/>
          <w:szCs w:val="28"/>
        </w:rPr>
      </w:pPr>
    </w:p>
    <w:p w14:paraId="473E8EA9" w14:textId="77777777" w:rsidR="00C00128" w:rsidRDefault="00C00128">
      <w:pPr>
        <w:rPr>
          <w:b/>
          <w:bCs/>
          <w:sz w:val="28"/>
          <w:szCs w:val="28"/>
        </w:rPr>
      </w:pPr>
    </w:p>
    <w:p w14:paraId="1D475CBC" w14:textId="77777777" w:rsidR="000117ED" w:rsidRDefault="000117ED">
      <w:pPr>
        <w:rPr>
          <w:b/>
          <w:bCs/>
          <w:sz w:val="28"/>
          <w:szCs w:val="28"/>
        </w:rPr>
      </w:pPr>
    </w:p>
    <w:p w14:paraId="5CD6D3A9" w14:textId="77777777" w:rsidR="000117ED" w:rsidRDefault="000117ED">
      <w:pPr>
        <w:rPr>
          <w:b/>
          <w:bCs/>
          <w:sz w:val="28"/>
          <w:szCs w:val="28"/>
        </w:rPr>
      </w:pPr>
    </w:p>
    <w:p w14:paraId="0F56C4FD" w14:textId="77777777" w:rsidR="000117ED" w:rsidRDefault="000117ED">
      <w:pPr>
        <w:rPr>
          <w:b/>
          <w:bCs/>
          <w:sz w:val="28"/>
          <w:szCs w:val="28"/>
        </w:rPr>
      </w:pPr>
    </w:p>
    <w:p w14:paraId="5561577B" w14:textId="77777777" w:rsidR="000117ED" w:rsidRDefault="000117ED">
      <w:pPr>
        <w:rPr>
          <w:b/>
          <w:bCs/>
          <w:sz w:val="28"/>
          <w:szCs w:val="28"/>
        </w:rPr>
      </w:pPr>
    </w:p>
    <w:p w14:paraId="6BDBC612" w14:textId="77777777" w:rsidR="000117ED" w:rsidRDefault="000117ED">
      <w:pPr>
        <w:rPr>
          <w:b/>
          <w:bCs/>
          <w:sz w:val="28"/>
          <w:szCs w:val="28"/>
        </w:rPr>
      </w:pPr>
    </w:p>
    <w:p w14:paraId="6D05C1CA" w14:textId="77777777" w:rsidR="000117ED" w:rsidRDefault="000117ED">
      <w:pPr>
        <w:rPr>
          <w:b/>
          <w:bCs/>
          <w:sz w:val="28"/>
          <w:szCs w:val="28"/>
        </w:rPr>
      </w:pPr>
    </w:p>
    <w:p w14:paraId="3A07751C" w14:textId="77777777" w:rsidR="000117ED" w:rsidRDefault="000117ED">
      <w:pPr>
        <w:rPr>
          <w:b/>
          <w:bCs/>
          <w:sz w:val="28"/>
          <w:szCs w:val="28"/>
        </w:rPr>
      </w:pPr>
    </w:p>
    <w:p w14:paraId="54289EED" w14:textId="77777777" w:rsidR="000117ED" w:rsidRDefault="000117ED">
      <w:pPr>
        <w:rPr>
          <w:b/>
          <w:bCs/>
          <w:sz w:val="28"/>
          <w:szCs w:val="28"/>
        </w:rPr>
      </w:pPr>
    </w:p>
    <w:p w14:paraId="1BD882D6" w14:textId="77777777" w:rsidR="000117ED" w:rsidRDefault="000117ED">
      <w:pPr>
        <w:rPr>
          <w:b/>
          <w:bCs/>
          <w:sz w:val="28"/>
          <w:szCs w:val="28"/>
        </w:rPr>
      </w:pPr>
    </w:p>
    <w:p w14:paraId="55325A9F" w14:textId="77777777" w:rsidR="000117ED" w:rsidRDefault="000117ED">
      <w:pPr>
        <w:rPr>
          <w:b/>
          <w:bCs/>
          <w:sz w:val="28"/>
          <w:szCs w:val="28"/>
        </w:rPr>
      </w:pPr>
    </w:p>
    <w:p w14:paraId="24669759" w14:textId="77777777" w:rsidR="000117ED" w:rsidRDefault="000117ED">
      <w:pPr>
        <w:rPr>
          <w:b/>
          <w:bCs/>
          <w:sz w:val="28"/>
          <w:szCs w:val="28"/>
        </w:rPr>
      </w:pPr>
    </w:p>
    <w:p w14:paraId="4C57C6DD" w14:textId="77777777" w:rsidR="000117ED" w:rsidRDefault="000117ED">
      <w:pPr>
        <w:rPr>
          <w:b/>
          <w:bCs/>
          <w:sz w:val="28"/>
          <w:szCs w:val="28"/>
        </w:rPr>
      </w:pPr>
    </w:p>
    <w:p w14:paraId="43B621EE" w14:textId="77777777" w:rsidR="000117ED" w:rsidRDefault="000117ED">
      <w:pPr>
        <w:rPr>
          <w:b/>
          <w:bCs/>
          <w:sz w:val="28"/>
          <w:szCs w:val="28"/>
        </w:rPr>
      </w:pPr>
    </w:p>
    <w:p w14:paraId="34E31778" w14:textId="77777777" w:rsidR="00C00128" w:rsidRDefault="00C00128">
      <w:pPr>
        <w:rPr>
          <w:b/>
          <w:bCs/>
          <w:sz w:val="28"/>
          <w:szCs w:val="28"/>
        </w:rPr>
      </w:pPr>
    </w:p>
    <w:p w14:paraId="7D64722C" w14:textId="45F3CBED" w:rsidR="00EC69CB" w:rsidRDefault="00D77A0C" w:rsidP="000117ED">
      <w:pPr>
        <w:pStyle w:val="Heading1"/>
      </w:pPr>
      <w:r w:rsidRPr="00D77A0C">
        <w:lastRenderedPageBreak/>
        <w:t>Spring Testing Exercis</w:t>
      </w:r>
      <w:r w:rsidRPr="00D77A0C">
        <w:t>es</w:t>
      </w:r>
    </w:p>
    <w:p w14:paraId="28ECE893" w14:textId="77777777" w:rsidR="002F0C93" w:rsidRPr="002F0C93" w:rsidRDefault="002F0C93" w:rsidP="002F0C93">
      <w:pPr>
        <w:rPr>
          <w:b/>
          <w:bCs/>
        </w:rPr>
      </w:pPr>
      <w:r w:rsidRPr="002F0C93">
        <w:rPr>
          <w:b/>
          <w:bCs/>
        </w:rPr>
        <w:t>Exercise 1: Basic Unit Test for a Service Method</w:t>
      </w:r>
    </w:p>
    <w:p w14:paraId="23A306B4" w14:textId="6815A8B1" w:rsidR="002F0C93" w:rsidRPr="002F0C93" w:rsidRDefault="002F0C93" w:rsidP="002F0C93">
      <w:r w:rsidRPr="002F0C93">
        <w:br/>
        <w:t>@Service</w:t>
      </w:r>
      <w:r w:rsidRPr="002F0C93">
        <w:br/>
        <w:t xml:space="preserve">public class </w:t>
      </w:r>
      <w:proofErr w:type="spellStart"/>
      <w:r w:rsidRPr="002F0C93">
        <w:t>CalculatorService</w:t>
      </w:r>
      <w:proofErr w:type="spellEnd"/>
      <w:r w:rsidRPr="002F0C93">
        <w:t xml:space="preserve"> {</w:t>
      </w:r>
      <w:r w:rsidRPr="002F0C93">
        <w:br/>
        <w:t xml:space="preserve">    public int </w:t>
      </w:r>
      <w:proofErr w:type="gramStart"/>
      <w:r w:rsidRPr="002F0C93">
        <w:t>add(</w:t>
      </w:r>
      <w:proofErr w:type="gramEnd"/>
      <w:r w:rsidRPr="002F0C93">
        <w:t>int a, int b) {</w:t>
      </w:r>
      <w:r w:rsidRPr="002F0C93">
        <w:br/>
        <w:t xml:space="preserve">        return a + b;</w:t>
      </w:r>
      <w:r w:rsidRPr="002F0C93">
        <w:br/>
        <w:t xml:space="preserve">  </w:t>
      </w:r>
      <w:proofErr w:type="gramStart"/>
      <w:r w:rsidRPr="002F0C93">
        <w:t xml:space="preserve">  }</w:t>
      </w:r>
      <w:proofErr w:type="gramEnd"/>
      <w:r w:rsidRPr="002F0C93">
        <w:br/>
        <w:t>}</w:t>
      </w:r>
      <w:r w:rsidRPr="002F0C93">
        <w:br/>
        <w:t>@Test</w:t>
      </w:r>
      <w:r w:rsidRPr="002F0C93">
        <w:br/>
        <w:t xml:space="preserve">public void </w:t>
      </w:r>
      <w:proofErr w:type="spellStart"/>
      <w:proofErr w:type="gramStart"/>
      <w:r w:rsidRPr="002F0C93">
        <w:t>testAdd</w:t>
      </w:r>
      <w:proofErr w:type="spellEnd"/>
      <w:r w:rsidRPr="002F0C93">
        <w:t>(</w:t>
      </w:r>
      <w:proofErr w:type="gramEnd"/>
      <w:r w:rsidRPr="002F0C93">
        <w:t>) {</w:t>
      </w:r>
      <w:r w:rsidRPr="002F0C93">
        <w:br/>
        <w:t xml:space="preserve">    </w:t>
      </w:r>
      <w:proofErr w:type="spellStart"/>
      <w:proofErr w:type="gramStart"/>
      <w:r w:rsidRPr="002F0C93">
        <w:t>assertEquals</w:t>
      </w:r>
      <w:proofErr w:type="spellEnd"/>
      <w:r w:rsidRPr="002F0C93">
        <w:t>(</w:t>
      </w:r>
      <w:proofErr w:type="gramEnd"/>
      <w:r w:rsidRPr="002F0C93">
        <w:t xml:space="preserve">5, </w:t>
      </w:r>
      <w:proofErr w:type="spellStart"/>
      <w:proofErr w:type="gramStart"/>
      <w:r w:rsidRPr="002F0C93">
        <w:t>calculatorService.add</w:t>
      </w:r>
      <w:proofErr w:type="spellEnd"/>
      <w:r w:rsidRPr="002F0C93">
        <w:t>(</w:t>
      </w:r>
      <w:proofErr w:type="gramEnd"/>
      <w:r w:rsidRPr="002F0C93">
        <w:t>2, 3));</w:t>
      </w:r>
      <w:r w:rsidRPr="002F0C93">
        <w:br/>
        <w:t>}</w:t>
      </w:r>
      <w:r w:rsidRPr="002F0C93">
        <w:br/>
      </w:r>
      <w:r w:rsidR="0070286A">
        <w:t xml:space="preserve"> </w:t>
      </w:r>
      <w:r w:rsidRPr="002F0C93">
        <w:rPr>
          <w:b/>
          <w:bCs/>
        </w:rPr>
        <w:t>Output:</w:t>
      </w:r>
      <w:r w:rsidRPr="002F0C93">
        <w:br/>
        <w:t xml:space="preserve">Test passed: </w:t>
      </w:r>
      <w:proofErr w:type="spellStart"/>
      <w:r w:rsidRPr="002F0C93">
        <w:t>testAdd</w:t>
      </w:r>
      <w:proofErr w:type="spellEnd"/>
      <w:r w:rsidRPr="002F0C93">
        <w:br/>
      </w:r>
    </w:p>
    <w:p w14:paraId="4044DCD1" w14:textId="77777777" w:rsidR="002F0C93" w:rsidRPr="002F0C93" w:rsidRDefault="002F0C93" w:rsidP="002F0C93">
      <w:pPr>
        <w:rPr>
          <w:b/>
          <w:bCs/>
        </w:rPr>
      </w:pPr>
      <w:r w:rsidRPr="002F0C93">
        <w:rPr>
          <w:b/>
          <w:bCs/>
        </w:rPr>
        <w:t>Exercise 2: Mocking a Repository in a Service Test</w:t>
      </w:r>
    </w:p>
    <w:p w14:paraId="2CD804F6" w14:textId="0E068039" w:rsidR="002F0C93" w:rsidRDefault="002F0C93" w:rsidP="002F0C93">
      <w:r w:rsidRPr="002F0C93">
        <w:br/>
        <w:t>@Mock</w:t>
      </w:r>
      <w:r w:rsidRPr="002F0C93">
        <w:br/>
        <w:t xml:space="preserve">private </w:t>
      </w:r>
      <w:proofErr w:type="spellStart"/>
      <w:r w:rsidRPr="002F0C93">
        <w:t>UserRepository</w:t>
      </w:r>
      <w:proofErr w:type="spellEnd"/>
      <w:r w:rsidRPr="002F0C93">
        <w:t xml:space="preserve"> </w:t>
      </w:r>
      <w:proofErr w:type="spellStart"/>
      <w:r w:rsidRPr="002F0C93">
        <w:t>userRepository</w:t>
      </w:r>
      <w:proofErr w:type="spellEnd"/>
      <w:r w:rsidRPr="002F0C93">
        <w:t>;</w:t>
      </w:r>
      <w:r w:rsidRPr="002F0C93">
        <w:br/>
      </w:r>
      <w:r w:rsidRPr="002F0C93">
        <w:br/>
        <w:t>@InjectMocks</w:t>
      </w:r>
      <w:r w:rsidRPr="002F0C93">
        <w:br/>
        <w:t xml:space="preserve">private </w:t>
      </w:r>
      <w:proofErr w:type="spellStart"/>
      <w:r w:rsidRPr="002F0C93">
        <w:t>UserService</w:t>
      </w:r>
      <w:proofErr w:type="spellEnd"/>
      <w:r w:rsidRPr="002F0C93">
        <w:t xml:space="preserve"> </w:t>
      </w:r>
      <w:proofErr w:type="spellStart"/>
      <w:r w:rsidRPr="002F0C93">
        <w:t>userService</w:t>
      </w:r>
      <w:proofErr w:type="spellEnd"/>
      <w:r w:rsidRPr="002F0C93">
        <w:t>;</w:t>
      </w:r>
      <w:r w:rsidRPr="002F0C93">
        <w:br/>
      </w:r>
      <w:r w:rsidRPr="002F0C93">
        <w:br/>
        <w:t>@Test</w:t>
      </w:r>
      <w:r w:rsidRPr="002F0C93">
        <w:br/>
        <w:t xml:space="preserve">public void </w:t>
      </w:r>
      <w:proofErr w:type="spellStart"/>
      <w:proofErr w:type="gramStart"/>
      <w:r w:rsidRPr="002F0C93">
        <w:t>testGetUserById</w:t>
      </w:r>
      <w:proofErr w:type="spellEnd"/>
      <w:r w:rsidRPr="002F0C93">
        <w:t>(</w:t>
      </w:r>
      <w:proofErr w:type="gramEnd"/>
      <w:r w:rsidRPr="002F0C93">
        <w:t>) {</w:t>
      </w:r>
      <w:r w:rsidRPr="002F0C93">
        <w:br/>
        <w:t xml:space="preserve">    User </w:t>
      </w:r>
      <w:proofErr w:type="spellStart"/>
      <w:r w:rsidRPr="002F0C93">
        <w:t>user</w:t>
      </w:r>
      <w:proofErr w:type="spellEnd"/>
      <w:r w:rsidRPr="002F0C93">
        <w:t xml:space="preserve"> = new </w:t>
      </w:r>
      <w:proofErr w:type="gramStart"/>
      <w:r w:rsidRPr="002F0C93">
        <w:t>User(</w:t>
      </w:r>
      <w:proofErr w:type="gramEnd"/>
      <w:r w:rsidRPr="002F0C93">
        <w:t>);</w:t>
      </w:r>
      <w:r w:rsidRPr="002F0C93">
        <w:br/>
        <w:t xml:space="preserve">    </w:t>
      </w:r>
      <w:proofErr w:type="spellStart"/>
      <w:proofErr w:type="gramStart"/>
      <w:r w:rsidRPr="002F0C93">
        <w:t>user.setId</w:t>
      </w:r>
      <w:proofErr w:type="spellEnd"/>
      <w:proofErr w:type="gramEnd"/>
      <w:r w:rsidRPr="002F0C93">
        <w:t>(1L);</w:t>
      </w:r>
      <w:r w:rsidRPr="002F0C93">
        <w:br/>
        <w:t xml:space="preserve">    </w:t>
      </w:r>
      <w:proofErr w:type="spellStart"/>
      <w:proofErr w:type="gramStart"/>
      <w:r w:rsidRPr="002F0C93">
        <w:t>user.setName</w:t>
      </w:r>
      <w:proofErr w:type="spellEnd"/>
      <w:proofErr w:type="gramEnd"/>
      <w:r w:rsidRPr="002F0C93">
        <w:t>("Alice");</w:t>
      </w:r>
      <w:r w:rsidRPr="002F0C93">
        <w:br/>
      </w:r>
      <w:r w:rsidRPr="002F0C93">
        <w:br/>
        <w:t xml:space="preserve">    </w:t>
      </w:r>
      <w:proofErr w:type="gramStart"/>
      <w:r w:rsidRPr="002F0C93">
        <w:t>when(</w:t>
      </w:r>
      <w:proofErr w:type="spellStart"/>
      <w:proofErr w:type="gramEnd"/>
      <w:r w:rsidRPr="002F0C93">
        <w:t>userRepository.findById</w:t>
      </w:r>
      <w:proofErr w:type="spellEnd"/>
      <w:r w:rsidRPr="002F0C93">
        <w:t>(1L)</w:t>
      </w:r>
      <w:proofErr w:type="gramStart"/>
      <w:r w:rsidRPr="002F0C93">
        <w:t>).</w:t>
      </w:r>
      <w:proofErr w:type="spellStart"/>
      <w:r w:rsidRPr="002F0C93">
        <w:t>thenReturn</w:t>
      </w:r>
      <w:proofErr w:type="spellEnd"/>
      <w:proofErr w:type="gramEnd"/>
      <w:r w:rsidRPr="002F0C93">
        <w:t>(</w:t>
      </w:r>
      <w:proofErr w:type="spellStart"/>
      <w:r w:rsidRPr="002F0C93">
        <w:t>Optional.of</w:t>
      </w:r>
      <w:proofErr w:type="spellEnd"/>
      <w:r w:rsidRPr="002F0C93">
        <w:t>(user));</w:t>
      </w:r>
      <w:r w:rsidRPr="002F0C93">
        <w:br/>
        <w:t xml:space="preserve">    User result = </w:t>
      </w:r>
      <w:proofErr w:type="spellStart"/>
      <w:r w:rsidRPr="002F0C93">
        <w:t>userService.getUserById</w:t>
      </w:r>
      <w:proofErr w:type="spellEnd"/>
      <w:r w:rsidRPr="002F0C93">
        <w:t>(1L);</w:t>
      </w:r>
      <w:r w:rsidRPr="002F0C93">
        <w:br/>
        <w:t xml:space="preserve">    </w:t>
      </w:r>
      <w:proofErr w:type="spellStart"/>
      <w:proofErr w:type="gramStart"/>
      <w:r w:rsidRPr="002F0C93">
        <w:t>assertEquals</w:t>
      </w:r>
      <w:proofErr w:type="spellEnd"/>
      <w:r w:rsidRPr="002F0C93">
        <w:t>(</w:t>
      </w:r>
      <w:proofErr w:type="gramEnd"/>
      <w:r w:rsidRPr="002F0C93">
        <w:t xml:space="preserve">"Alice", </w:t>
      </w:r>
      <w:proofErr w:type="spellStart"/>
      <w:proofErr w:type="gramStart"/>
      <w:r w:rsidRPr="002F0C93">
        <w:t>result.getName</w:t>
      </w:r>
      <w:proofErr w:type="spellEnd"/>
      <w:proofErr w:type="gramEnd"/>
      <w:r w:rsidRPr="002F0C93">
        <w:t>());</w:t>
      </w:r>
      <w:r w:rsidRPr="002F0C93">
        <w:br/>
        <w:t>}</w:t>
      </w:r>
      <w:r w:rsidRPr="002F0C93">
        <w:br/>
      </w:r>
      <w:r w:rsidR="0070286A">
        <w:t xml:space="preserve"> </w:t>
      </w:r>
      <w:r w:rsidRPr="002F0C93">
        <w:rPr>
          <w:b/>
          <w:bCs/>
        </w:rPr>
        <w:t>Output:</w:t>
      </w:r>
      <w:r w:rsidRPr="002F0C93">
        <w:br/>
        <w:t xml:space="preserve">Test passed: </w:t>
      </w:r>
      <w:proofErr w:type="spellStart"/>
      <w:r w:rsidRPr="002F0C93">
        <w:t>testGetUserById</w:t>
      </w:r>
      <w:proofErr w:type="spellEnd"/>
      <w:r w:rsidRPr="002F0C93">
        <w:br/>
      </w:r>
    </w:p>
    <w:p w14:paraId="6D73E6BD" w14:textId="77777777" w:rsidR="000117ED" w:rsidRDefault="000117ED" w:rsidP="002F0C93"/>
    <w:p w14:paraId="346CC401" w14:textId="77777777" w:rsidR="000117ED" w:rsidRPr="002F0C93" w:rsidRDefault="000117ED" w:rsidP="002F0C93"/>
    <w:p w14:paraId="76430C55" w14:textId="77777777" w:rsidR="002F0C93" w:rsidRPr="002F0C93" w:rsidRDefault="002F0C93" w:rsidP="002F0C93">
      <w:pPr>
        <w:rPr>
          <w:b/>
          <w:bCs/>
        </w:rPr>
      </w:pPr>
      <w:r w:rsidRPr="002F0C93">
        <w:rPr>
          <w:b/>
          <w:bCs/>
        </w:rPr>
        <w:lastRenderedPageBreak/>
        <w:t xml:space="preserve">Exercise 3: Testing a REST Controller with </w:t>
      </w:r>
      <w:proofErr w:type="spellStart"/>
      <w:r w:rsidRPr="002F0C93">
        <w:rPr>
          <w:b/>
          <w:bCs/>
        </w:rPr>
        <w:t>MockMvc</w:t>
      </w:r>
      <w:proofErr w:type="spellEnd"/>
    </w:p>
    <w:p w14:paraId="053D1736" w14:textId="1D445FF0" w:rsidR="002F0C93" w:rsidRPr="002F0C93" w:rsidRDefault="002F0C93" w:rsidP="002F0C93">
      <w:r w:rsidRPr="002F0C93">
        <w:br/>
        <w:t>@WebMvcTest(UserController.class)</w:t>
      </w:r>
      <w:r w:rsidRPr="002F0C93">
        <w:br/>
        <w:t xml:space="preserve">public class </w:t>
      </w:r>
      <w:proofErr w:type="spellStart"/>
      <w:r w:rsidRPr="002F0C93">
        <w:t>UserControllerTest</w:t>
      </w:r>
      <w:proofErr w:type="spellEnd"/>
      <w:r w:rsidRPr="002F0C93">
        <w:t xml:space="preserve"> {</w:t>
      </w:r>
      <w:r w:rsidRPr="002F0C93">
        <w:br/>
      </w:r>
      <w:r w:rsidRPr="002F0C93">
        <w:br/>
        <w:t xml:space="preserve">    @Autowired</w:t>
      </w:r>
      <w:r w:rsidRPr="002F0C93">
        <w:br/>
        <w:t xml:space="preserve">    private </w:t>
      </w:r>
      <w:proofErr w:type="spellStart"/>
      <w:r w:rsidRPr="002F0C93">
        <w:t>MockMvc</w:t>
      </w:r>
      <w:proofErr w:type="spellEnd"/>
      <w:r w:rsidRPr="002F0C93">
        <w:t xml:space="preserve"> </w:t>
      </w:r>
      <w:proofErr w:type="spellStart"/>
      <w:r w:rsidRPr="002F0C93">
        <w:t>mockMvc</w:t>
      </w:r>
      <w:proofErr w:type="spellEnd"/>
      <w:r w:rsidRPr="002F0C93">
        <w:t>;</w:t>
      </w:r>
      <w:r w:rsidRPr="002F0C93">
        <w:br/>
      </w:r>
      <w:r w:rsidRPr="002F0C93">
        <w:br/>
        <w:t xml:space="preserve">    @MockBean</w:t>
      </w:r>
      <w:r w:rsidRPr="002F0C93">
        <w:br/>
        <w:t xml:space="preserve">    private </w:t>
      </w:r>
      <w:proofErr w:type="spellStart"/>
      <w:r w:rsidRPr="002F0C93">
        <w:t>UserService</w:t>
      </w:r>
      <w:proofErr w:type="spellEnd"/>
      <w:r w:rsidRPr="002F0C93">
        <w:t xml:space="preserve"> </w:t>
      </w:r>
      <w:proofErr w:type="spellStart"/>
      <w:r w:rsidRPr="002F0C93">
        <w:t>userService</w:t>
      </w:r>
      <w:proofErr w:type="spellEnd"/>
      <w:r w:rsidRPr="002F0C93">
        <w:t>;</w:t>
      </w:r>
      <w:r w:rsidRPr="002F0C93">
        <w:br/>
      </w:r>
      <w:r w:rsidRPr="002F0C93">
        <w:br/>
        <w:t xml:space="preserve">    @Test</w:t>
      </w:r>
      <w:r w:rsidRPr="002F0C93">
        <w:br/>
        <w:t xml:space="preserve">    public void </w:t>
      </w:r>
      <w:proofErr w:type="spellStart"/>
      <w:r w:rsidRPr="002F0C93">
        <w:t>testGetUser</w:t>
      </w:r>
      <w:proofErr w:type="spellEnd"/>
      <w:r w:rsidRPr="002F0C93">
        <w:t>() throws Exception {</w:t>
      </w:r>
      <w:r w:rsidRPr="002F0C93">
        <w:br/>
        <w:t xml:space="preserve">        User </w:t>
      </w:r>
      <w:proofErr w:type="spellStart"/>
      <w:r w:rsidRPr="002F0C93">
        <w:t>user</w:t>
      </w:r>
      <w:proofErr w:type="spellEnd"/>
      <w:r w:rsidRPr="002F0C93">
        <w:t xml:space="preserve"> = new User();</w:t>
      </w:r>
      <w:r w:rsidRPr="002F0C93">
        <w:br/>
        <w:t xml:space="preserve">        </w:t>
      </w:r>
      <w:proofErr w:type="spellStart"/>
      <w:r w:rsidRPr="002F0C93">
        <w:t>user.setId</w:t>
      </w:r>
      <w:proofErr w:type="spellEnd"/>
      <w:r w:rsidRPr="002F0C93">
        <w:t>(1L);</w:t>
      </w:r>
      <w:r w:rsidRPr="002F0C93">
        <w:br/>
        <w:t xml:space="preserve">        </w:t>
      </w:r>
      <w:proofErr w:type="spellStart"/>
      <w:r w:rsidRPr="002F0C93">
        <w:t>user.setName</w:t>
      </w:r>
      <w:proofErr w:type="spellEnd"/>
      <w:r w:rsidRPr="002F0C93">
        <w:t>("Alice");</w:t>
      </w:r>
      <w:r w:rsidRPr="002F0C93">
        <w:br/>
      </w:r>
      <w:r w:rsidRPr="002F0C93">
        <w:br/>
        <w:t xml:space="preserve">        when(</w:t>
      </w:r>
      <w:proofErr w:type="spellStart"/>
      <w:r w:rsidRPr="002F0C93">
        <w:t>userService.getUserById</w:t>
      </w:r>
      <w:proofErr w:type="spellEnd"/>
      <w:r w:rsidRPr="002F0C93">
        <w:t>(1L)).</w:t>
      </w:r>
      <w:proofErr w:type="spellStart"/>
      <w:r w:rsidRPr="002F0C93">
        <w:t>thenReturn</w:t>
      </w:r>
      <w:proofErr w:type="spellEnd"/>
      <w:r w:rsidRPr="002F0C93">
        <w:t>(user);</w:t>
      </w:r>
      <w:r w:rsidRPr="002F0C93">
        <w:br/>
        <w:t xml:space="preserve">        </w:t>
      </w:r>
      <w:proofErr w:type="spellStart"/>
      <w:r w:rsidRPr="002F0C93">
        <w:t>mockMvc.perform</w:t>
      </w:r>
      <w:proofErr w:type="spellEnd"/>
      <w:r w:rsidRPr="002F0C93">
        <w:t>(get("/users/1"))</w:t>
      </w:r>
      <w:r w:rsidRPr="002F0C93">
        <w:br/>
        <w:t xml:space="preserve">               .</w:t>
      </w:r>
      <w:proofErr w:type="spellStart"/>
      <w:r w:rsidRPr="002F0C93">
        <w:t>andExpect</w:t>
      </w:r>
      <w:proofErr w:type="spellEnd"/>
      <w:r w:rsidRPr="002F0C93">
        <w:t>(status().</w:t>
      </w:r>
      <w:proofErr w:type="spellStart"/>
      <w:r w:rsidRPr="002F0C93">
        <w:t>isOk</w:t>
      </w:r>
      <w:proofErr w:type="spellEnd"/>
      <w:r w:rsidRPr="002F0C93">
        <w:t>())</w:t>
      </w:r>
      <w:r w:rsidRPr="002F0C93">
        <w:br/>
        <w:t xml:space="preserve">               .</w:t>
      </w:r>
      <w:proofErr w:type="spellStart"/>
      <w:r w:rsidRPr="002F0C93">
        <w:t>andExpect</w:t>
      </w:r>
      <w:proofErr w:type="spellEnd"/>
      <w:r w:rsidRPr="002F0C93">
        <w:t>(</w:t>
      </w:r>
      <w:proofErr w:type="spellStart"/>
      <w:r w:rsidRPr="002F0C93">
        <w:t>jsonPath</w:t>
      </w:r>
      <w:proofErr w:type="spellEnd"/>
      <w:r w:rsidRPr="002F0C93">
        <w:t>("$.name").value("Alice"));</w:t>
      </w:r>
      <w:r w:rsidRPr="002F0C93">
        <w:br/>
        <w:t xml:space="preserve">    }</w:t>
      </w:r>
      <w:r w:rsidRPr="002F0C93">
        <w:br/>
        <w:t>}</w:t>
      </w:r>
      <w:r w:rsidRPr="002F0C93">
        <w:br/>
      </w:r>
      <w:r w:rsidR="0070286A" w:rsidRPr="000117ED">
        <w:rPr>
          <w:b/>
          <w:bCs/>
        </w:rPr>
        <w:t xml:space="preserve"> </w:t>
      </w:r>
      <w:r w:rsidRPr="002F0C93">
        <w:rPr>
          <w:b/>
          <w:bCs/>
        </w:rPr>
        <w:t>Output:</w:t>
      </w:r>
      <w:r w:rsidRPr="002F0C93">
        <w:br/>
      </w:r>
      <w:proofErr w:type="spellStart"/>
      <w:r w:rsidRPr="002F0C93">
        <w:t>MockMvc</w:t>
      </w:r>
      <w:proofErr w:type="spellEnd"/>
      <w:r w:rsidRPr="002F0C93">
        <w:t xml:space="preserve"> test passed for /users/1</w:t>
      </w:r>
      <w:r w:rsidRPr="002F0C93">
        <w:br/>
      </w:r>
    </w:p>
    <w:p w14:paraId="13B02FB0" w14:textId="77777777" w:rsidR="002F0C93" w:rsidRPr="002F0C93" w:rsidRDefault="002F0C93" w:rsidP="002F0C93">
      <w:pPr>
        <w:rPr>
          <w:b/>
          <w:bCs/>
        </w:rPr>
      </w:pPr>
      <w:r w:rsidRPr="002F0C93">
        <w:rPr>
          <w:b/>
          <w:bCs/>
        </w:rPr>
        <w:t>Exercise 4: Integration Test with Spring Boot</w:t>
      </w:r>
    </w:p>
    <w:p w14:paraId="692227D6" w14:textId="641BF5FF" w:rsidR="002F0C93" w:rsidRPr="002F0C93" w:rsidRDefault="002F0C93" w:rsidP="002F0C93">
      <w:r w:rsidRPr="002F0C93">
        <w:br/>
        <w:t>@SpringBootTest</w:t>
      </w:r>
      <w:r w:rsidRPr="002F0C93">
        <w:br/>
        <w:t>@AutoConfigureMockMvc</w:t>
      </w:r>
      <w:r w:rsidRPr="002F0C93">
        <w:br/>
        <w:t xml:space="preserve">public class </w:t>
      </w:r>
      <w:proofErr w:type="spellStart"/>
      <w:r w:rsidRPr="002F0C93">
        <w:t>UserIntegrationTest</w:t>
      </w:r>
      <w:proofErr w:type="spellEnd"/>
      <w:r w:rsidRPr="002F0C93">
        <w:t xml:space="preserve"> {</w:t>
      </w:r>
      <w:r w:rsidRPr="002F0C93">
        <w:br/>
      </w:r>
      <w:r w:rsidRPr="002F0C93">
        <w:br/>
        <w:t xml:space="preserve">    @Autowired</w:t>
      </w:r>
      <w:r w:rsidRPr="002F0C93">
        <w:br/>
        <w:t xml:space="preserve">    private </w:t>
      </w:r>
      <w:proofErr w:type="spellStart"/>
      <w:r w:rsidRPr="002F0C93">
        <w:t>MockMvc</w:t>
      </w:r>
      <w:proofErr w:type="spellEnd"/>
      <w:r w:rsidRPr="002F0C93">
        <w:t xml:space="preserve"> </w:t>
      </w:r>
      <w:proofErr w:type="spellStart"/>
      <w:r w:rsidRPr="002F0C93">
        <w:t>mockMvc</w:t>
      </w:r>
      <w:proofErr w:type="spellEnd"/>
      <w:r w:rsidRPr="002F0C93">
        <w:t>;</w:t>
      </w:r>
      <w:r w:rsidRPr="002F0C93">
        <w:br/>
      </w:r>
      <w:r w:rsidRPr="002F0C93">
        <w:br/>
        <w:t xml:space="preserve">    @Autowired</w:t>
      </w:r>
      <w:r w:rsidRPr="002F0C93">
        <w:br/>
        <w:t xml:space="preserve">    private </w:t>
      </w:r>
      <w:proofErr w:type="spellStart"/>
      <w:r w:rsidRPr="002F0C93">
        <w:t>UserRepository</w:t>
      </w:r>
      <w:proofErr w:type="spellEnd"/>
      <w:r w:rsidRPr="002F0C93">
        <w:t xml:space="preserve"> </w:t>
      </w:r>
      <w:proofErr w:type="spellStart"/>
      <w:r w:rsidRPr="002F0C93">
        <w:t>userRepository</w:t>
      </w:r>
      <w:proofErr w:type="spellEnd"/>
      <w:r w:rsidRPr="002F0C93">
        <w:t>;</w:t>
      </w:r>
      <w:r w:rsidRPr="002F0C93">
        <w:br/>
      </w:r>
      <w:r w:rsidRPr="002F0C93">
        <w:br/>
        <w:t xml:space="preserve">    @BeforeEach</w:t>
      </w:r>
      <w:r w:rsidRPr="002F0C93">
        <w:br/>
        <w:t xml:space="preserve">    public void setup() {</w:t>
      </w:r>
      <w:r w:rsidRPr="002F0C93">
        <w:br/>
        <w:t xml:space="preserve">        </w:t>
      </w:r>
      <w:proofErr w:type="spellStart"/>
      <w:r w:rsidRPr="002F0C93">
        <w:t>userRepository.deleteAll</w:t>
      </w:r>
      <w:proofErr w:type="spellEnd"/>
      <w:r w:rsidRPr="002F0C93">
        <w:t>();</w:t>
      </w:r>
      <w:r w:rsidRPr="002F0C93">
        <w:br/>
      </w:r>
      <w:r w:rsidRPr="002F0C93">
        <w:lastRenderedPageBreak/>
        <w:t xml:space="preserve">        User </w:t>
      </w:r>
      <w:proofErr w:type="spellStart"/>
      <w:r w:rsidRPr="002F0C93">
        <w:t>user</w:t>
      </w:r>
      <w:proofErr w:type="spellEnd"/>
      <w:r w:rsidRPr="002F0C93">
        <w:t xml:space="preserve"> = new User();</w:t>
      </w:r>
      <w:r w:rsidRPr="002F0C93">
        <w:br/>
        <w:t xml:space="preserve">        </w:t>
      </w:r>
      <w:proofErr w:type="spellStart"/>
      <w:r w:rsidRPr="002F0C93">
        <w:t>user.setId</w:t>
      </w:r>
      <w:proofErr w:type="spellEnd"/>
      <w:r w:rsidRPr="002F0C93">
        <w:t>(1L);</w:t>
      </w:r>
      <w:r w:rsidRPr="002F0C93">
        <w:br/>
        <w:t xml:space="preserve">        </w:t>
      </w:r>
      <w:proofErr w:type="spellStart"/>
      <w:r w:rsidRPr="002F0C93">
        <w:t>user.setName</w:t>
      </w:r>
      <w:proofErr w:type="spellEnd"/>
      <w:r w:rsidRPr="002F0C93">
        <w:t>("Alice");</w:t>
      </w:r>
      <w:r w:rsidRPr="002F0C93">
        <w:br/>
        <w:t xml:space="preserve">        </w:t>
      </w:r>
      <w:proofErr w:type="spellStart"/>
      <w:r w:rsidRPr="002F0C93">
        <w:t>userRepository.save</w:t>
      </w:r>
      <w:proofErr w:type="spellEnd"/>
      <w:r w:rsidRPr="002F0C93">
        <w:t>(user);</w:t>
      </w:r>
      <w:r w:rsidRPr="002F0C93">
        <w:br/>
        <w:t xml:space="preserve">    }</w:t>
      </w:r>
      <w:r w:rsidRPr="002F0C93">
        <w:br/>
      </w:r>
      <w:r w:rsidRPr="002F0C93">
        <w:br/>
        <w:t xml:space="preserve">    @Test</w:t>
      </w:r>
      <w:r w:rsidRPr="002F0C93">
        <w:br/>
        <w:t xml:space="preserve">    public void </w:t>
      </w:r>
      <w:proofErr w:type="spellStart"/>
      <w:r w:rsidRPr="002F0C93">
        <w:t>testGetUserIntegration</w:t>
      </w:r>
      <w:proofErr w:type="spellEnd"/>
      <w:r w:rsidRPr="002F0C93">
        <w:t>() throws Exception {</w:t>
      </w:r>
      <w:r w:rsidRPr="002F0C93">
        <w:br/>
        <w:t xml:space="preserve">        </w:t>
      </w:r>
      <w:proofErr w:type="spellStart"/>
      <w:r w:rsidRPr="002F0C93">
        <w:t>mockMvc.perform</w:t>
      </w:r>
      <w:proofErr w:type="spellEnd"/>
      <w:r w:rsidRPr="002F0C93">
        <w:t>(get("/users/1"))</w:t>
      </w:r>
      <w:r w:rsidRPr="002F0C93">
        <w:br/>
        <w:t xml:space="preserve">               .</w:t>
      </w:r>
      <w:proofErr w:type="spellStart"/>
      <w:r w:rsidRPr="002F0C93">
        <w:t>andExpect</w:t>
      </w:r>
      <w:proofErr w:type="spellEnd"/>
      <w:r w:rsidRPr="002F0C93">
        <w:t>(status().</w:t>
      </w:r>
      <w:proofErr w:type="spellStart"/>
      <w:r w:rsidRPr="002F0C93">
        <w:t>isOk</w:t>
      </w:r>
      <w:proofErr w:type="spellEnd"/>
      <w:r w:rsidRPr="002F0C93">
        <w:t>())</w:t>
      </w:r>
      <w:r w:rsidRPr="002F0C93">
        <w:br/>
        <w:t xml:space="preserve">               .</w:t>
      </w:r>
      <w:proofErr w:type="spellStart"/>
      <w:r w:rsidRPr="002F0C93">
        <w:t>andExpect</w:t>
      </w:r>
      <w:proofErr w:type="spellEnd"/>
      <w:r w:rsidRPr="002F0C93">
        <w:t>(</w:t>
      </w:r>
      <w:proofErr w:type="spellStart"/>
      <w:r w:rsidRPr="002F0C93">
        <w:t>jsonPath</w:t>
      </w:r>
      <w:proofErr w:type="spellEnd"/>
      <w:r w:rsidRPr="002F0C93">
        <w:t>("$.name").value("Alice"));</w:t>
      </w:r>
      <w:r w:rsidRPr="002F0C93">
        <w:br/>
        <w:t xml:space="preserve">    }</w:t>
      </w:r>
      <w:r w:rsidRPr="002F0C93">
        <w:br/>
        <w:t>}</w:t>
      </w:r>
      <w:r w:rsidRPr="002F0C93">
        <w:br/>
      </w:r>
      <w:r w:rsidR="0070286A" w:rsidRPr="000117ED">
        <w:rPr>
          <w:b/>
          <w:bCs/>
        </w:rPr>
        <w:t xml:space="preserve"> </w:t>
      </w:r>
      <w:r w:rsidRPr="002F0C93">
        <w:rPr>
          <w:b/>
          <w:bCs/>
        </w:rPr>
        <w:t>Output:</w:t>
      </w:r>
      <w:r w:rsidRPr="002F0C93">
        <w:br/>
        <w:t>Integration test passed: /users/1 returns Alice</w:t>
      </w:r>
      <w:r w:rsidRPr="002F0C93">
        <w:br/>
      </w:r>
    </w:p>
    <w:p w14:paraId="5E5F1FB9" w14:textId="77777777" w:rsidR="002F0C93" w:rsidRPr="002F0C93" w:rsidRDefault="002F0C93" w:rsidP="002F0C93">
      <w:pPr>
        <w:rPr>
          <w:b/>
          <w:bCs/>
        </w:rPr>
      </w:pPr>
      <w:r w:rsidRPr="002F0C93">
        <w:rPr>
          <w:b/>
          <w:bCs/>
        </w:rPr>
        <w:t>Exercise 5: Test Controller POST Endpoint</w:t>
      </w:r>
    </w:p>
    <w:p w14:paraId="0250D407" w14:textId="6486CBB8" w:rsidR="002F0C93" w:rsidRPr="002F0C93" w:rsidRDefault="002F0C93" w:rsidP="002F0C93">
      <w:r w:rsidRPr="002F0C93">
        <w:br/>
        <w:t>@WebMvcTest(UserController.class)</w:t>
      </w:r>
      <w:r w:rsidRPr="002F0C93">
        <w:br/>
        <w:t xml:space="preserve">public class </w:t>
      </w:r>
      <w:proofErr w:type="spellStart"/>
      <w:r w:rsidRPr="002F0C93">
        <w:t>CreateUserControllerTest</w:t>
      </w:r>
      <w:proofErr w:type="spellEnd"/>
      <w:r w:rsidRPr="002F0C93">
        <w:t xml:space="preserve"> {</w:t>
      </w:r>
      <w:r w:rsidRPr="002F0C93">
        <w:br/>
      </w:r>
      <w:r w:rsidRPr="002F0C93">
        <w:br/>
        <w:t xml:space="preserve">    @Autowired</w:t>
      </w:r>
      <w:r w:rsidRPr="002F0C93">
        <w:br/>
        <w:t xml:space="preserve">    private </w:t>
      </w:r>
      <w:proofErr w:type="spellStart"/>
      <w:r w:rsidRPr="002F0C93">
        <w:t>MockMvc</w:t>
      </w:r>
      <w:proofErr w:type="spellEnd"/>
      <w:r w:rsidRPr="002F0C93">
        <w:t xml:space="preserve"> </w:t>
      </w:r>
      <w:proofErr w:type="spellStart"/>
      <w:r w:rsidRPr="002F0C93">
        <w:t>mockMvc</w:t>
      </w:r>
      <w:proofErr w:type="spellEnd"/>
      <w:r w:rsidRPr="002F0C93">
        <w:t>;</w:t>
      </w:r>
      <w:r w:rsidRPr="002F0C93">
        <w:br/>
      </w:r>
      <w:r w:rsidRPr="002F0C93">
        <w:br/>
        <w:t xml:space="preserve">    @MockBean</w:t>
      </w:r>
      <w:r w:rsidRPr="002F0C93">
        <w:br/>
        <w:t xml:space="preserve">    private </w:t>
      </w:r>
      <w:proofErr w:type="spellStart"/>
      <w:r w:rsidRPr="002F0C93">
        <w:t>UserService</w:t>
      </w:r>
      <w:proofErr w:type="spellEnd"/>
      <w:r w:rsidRPr="002F0C93">
        <w:t xml:space="preserve"> </w:t>
      </w:r>
      <w:proofErr w:type="spellStart"/>
      <w:r w:rsidRPr="002F0C93">
        <w:t>userService</w:t>
      </w:r>
      <w:proofErr w:type="spellEnd"/>
      <w:r w:rsidRPr="002F0C93">
        <w:t>;</w:t>
      </w:r>
      <w:r w:rsidRPr="002F0C93">
        <w:br/>
      </w:r>
      <w:r w:rsidRPr="002F0C93">
        <w:br/>
        <w:t xml:space="preserve">    @Test</w:t>
      </w:r>
      <w:r w:rsidRPr="002F0C93">
        <w:br/>
        <w:t xml:space="preserve">    public void </w:t>
      </w:r>
      <w:proofErr w:type="spellStart"/>
      <w:r w:rsidRPr="002F0C93">
        <w:t>testCreateUser</w:t>
      </w:r>
      <w:proofErr w:type="spellEnd"/>
      <w:r w:rsidRPr="002F0C93">
        <w:t>() throws Exception {</w:t>
      </w:r>
      <w:r w:rsidRPr="002F0C93">
        <w:br/>
        <w:t xml:space="preserve">        User </w:t>
      </w:r>
      <w:proofErr w:type="spellStart"/>
      <w:r w:rsidRPr="002F0C93">
        <w:t>user</w:t>
      </w:r>
      <w:proofErr w:type="spellEnd"/>
      <w:r w:rsidRPr="002F0C93">
        <w:t xml:space="preserve"> = new User(1L, "Bob");</w:t>
      </w:r>
      <w:r w:rsidRPr="002F0C93">
        <w:br/>
        <w:t xml:space="preserve">        when(</w:t>
      </w:r>
      <w:proofErr w:type="spellStart"/>
      <w:r w:rsidRPr="002F0C93">
        <w:t>userService.saveUser</w:t>
      </w:r>
      <w:proofErr w:type="spellEnd"/>
      <w:r w:rsidRPr="002F0C93">
        <w:t>(any(</w:t>
      </w:r>
      <w:proofErr w:type="spellStart"/>
      <w:r w:rsidRPr="002F0C93">
        <w:t>User.class</w:t>
      </w:r>
      <w:proofErr w:type="spellEnd"/>
      <w:r w:rsidRPr="002F0C93">
        <w:t>))).</w:t>
      </w:r>
      <w:proofErr w:type="spellStart"/>
      <w:r w:rsidRPr="002F0C93">
        <w:t>thenReturn</w:t>
      </w:r>
      <w:proofErr w:type="spellEnd"/>
      <w:r w:rsidRPr="002F0C93">
        <w:t>(user);</w:t>
      </w:r>
      <w:r w:rsidRPr="002F0C93">
        <w:br/>
      </w:r>
      <w:r w:rsidRPr="002F0C93">
        <w:br/>
        <w:t xml:space="preserve">        </w:t>
      </w:r>
      <w:proofErr w:type="spellStart"/>
      <w:r w:rsidRPr="002F0C93">
        <w:t>mockMvc.perform</w:t>
      </w:r>
      <w:proofErr w:type="spellEnd"/>
      <w:r w:rsidRPr="002F0C93">
        <w:t>(post("/users")</w:t>
      </w:r>
      <w:r w:rsidRPr="002F0C93">
        <w:br/>
        <w:t xml:space="preserve">                .</w:t>
      </w:r>
      <w:proofErr w:type="spellStart"/>
      <w:r w:rsidRPr="002F0C93">
        <w:t>contentType</w:t>
      </w:r>
      <w:proofErr w:type="spellEnd"/>
      <w:r w:rsidRPr="002F0C93">
        <w:t>(</w:t>
      </w:r>
      <w:proofErr w:type="spellStart"/>
      <w:r w:rsidRPr="002F0C93">
        <w:t>MediaType.APPLICATION_JSON</w:t>
      </w:r>
      <w:proofErr w:type="spellEnd"/>
      <w:r w:rsidRPr="002F0C93">
        <w:t>)</w:t>
      </w:r>
      <w:r w:rsidRPr="002F0C93">
        <w:br/>
        <w:t xml:space="preserve">                .content("{\"id\":1,\"name\":\"Bob\"}"))</w:t>
      </w:r>
      <w:r w:rsidRPr="002F0C93">
        <w:br/>
        <w:t xml:space="preserve">                .</w:t>
      </w:r>
      <w:proofErr w:type="spellStart"/>
      <w:r w:rsidRPr="002F0C93">
        <w:t>andExpect</w:t>
      </w:r>
      <w:proofErr w:type="spellEnd"/>
      <w:r w:rsidRPr="002F0C93">
        <w:t>(status().</w:t>
      </w:r>
      <w:proofErr w:type="spellStart"/>
      <w:r w:rsidRPr="002F0C93">
        <w:t>isOk</w:t>
      </w:r>
      <w:proofErr w:type="spellEnd"/>
      <w:r w:rsidRPr="002F0C93">
        <w:t>())</w:t>
      </w:r>
      <w:r w:rsidRPr="002F0C93">
        <w:br/>
        <w:t xml:space="preserve">                .</w:t>
      </w:r>
      <w:proofErr w:type="spellStart"/>
      <w:r w:rsidRPr="002F0C93">
        <w:t>andExpect</w:t>
      </w:r>
      <w:proofErr w:type="spellEnd"/>
      <w:r w:rsidRPr="002F0C93">
        <w:t>(</w:t>
      </w:r>
      <w:proofErr w:type="spellStart"/>
      <w:r w:rsidRPr="002F0C93">
        <w:t>jsonPath</w:t>
      </w:r>
      <w:proofErr w:type="spellEnd"/>
      <w:r w:rsidRPr="002F0C93">
        <w:t>("$.name").value("Bob"));</w:t>
      </w:r>
      <w:r w:rsidRPr="002F0C93">
        <w:br/>
        <w:t xml:space="preserve">    }</w:t>
      </w:r>
      <w:r w:rsidRPr="002F0C93">
        <w:br/>
        <w:t>}</w:t>
      </w:r>
      <w:r w:rsidRPr="002F0C93">
        <w:br/>
      </w:r>
      <w:r w:rsidR="0070286A" w:rsidRPr="000117ED">
        <w:rPr>
          <w:b/>
          <w:bCs/>
        </w:rPr>
        <w:t xml:space="preserve"> </w:t>
      </w:r>
      <w:r w:rsidRPr="002F0C93">
        <w:rPr>
          <w:b/>
          <w:bCs/>
        </w:rPr>
        <w:t>Output:</w:t>
      </w:r>
      <w:r w:rsidRPr="002F0C93">
        <w:br/>
        <w:t>POST /users test passed: returns Bob</w:t>
      </w:r>
      <w:r w:rsidRPr="002F0C93">
        <w:br/>
      </w:r>
    </w:p>
    <w:p w14:paraId="71E2BF85" w14:textId="77777777" w:rsidR="002F0C93" w:rsidRPr="002F0C93" w:rsidRDefault="002F0C93" w:rsidP="002F0C93">
      <w:pPr>
        <w:rPr>
          <w:b/>
          <w:bCs/>
        </w:rPr>
      </w:pPr>
      <w:r w:rsidRPr="002F0C93">
        <w:rPr>
          <w:b/>
          <w:bCs/>
        </w:rPr>
        <w:lastRenderedPageBreak/>
        <w:t>Exercise 6: Test Service Exception Handling</w:t>
      </w:r>
    </w:p>
    <w:p w14:paraId="22DA4D41" w14:textId="371D2BD0" w:rsidR="002F0C93" w:rsidRPr="002F0C93" w:rsidRDefault="002F0C93" w:rsidP="002F0C93">
      <w:r w:rsidRPr="002F0C93">
        <w:br/>
        <w:t>@</w:t>
      </w:r>
      <w:proofErr w:type="gramStart"/>
      <w:r w:rsidRPr="002F0C93">
        <w:t>ExtendWith(</w:t>
      </w:r>
      <w:proofErr w:type="gramEnd"/>
      <w:r w:rsidRPr="002F0C93">
        <w:t>MockitoExtension.class)</w:t>
      </w:r>
      <w:r w:rsidRPr="002F0C93">
        <w:br/>
        <w:t xml:space="preserve">public class </w:t>
      </w:r>
      <w:proofErr w:type="spellStart"/>
      <w:r w:rsidRPr="002F0C93">
        <w:t>UserServiceExceptionTest</w:t>
      </w:r>
      <w:proofErr w:type="spellEnd"/>
      <w:r w:rsidRPr="002F0C93">
        <w:t xml:space="preserve"> {</w:t>
      </w:r>
      <w:r w:rsidRPr="002F0C93">
        <w:br/>
      </w:r>
      <w:r w:rsidRPr="002F0C93">
        <w:br/>
        <w:t xml:space="preserve">    @Mock</w:t>
      </w:r>
      <w:r w:rsidRPr="002F0C93">
        <w:br/>
        <w:t xml:space="preserve">    private </w:t>
      </w:r>
      <w:proofErr w:type="spellStart"/>
      <w:r w:rsidRPr="002F0C93">
        <w:t>UserRepository</w:t>
      </w:r>
      <w:proofErr w:type="spellEnd"/>
      <w:r w:rsidRPr="002F0C93">
        <w:t xml:space="preserve"> </w:t>
      </w:r>
      <w:proofErr w:type="spellStart"/>
      <w:r w:rsidRPr="002F0C93">
        <w:t>userRepository</w:t>
      </w:r>
      <w:proofErr w:type="spellEnd"/>
      <w:r w:rsidRPr="002F0C93">
        <w:t>;</w:t>
      </w:r>
      <w:r w:rsidRPr="002F0C93">
        <w:br/>
      </w:r>
      <w:r w:rsidRPr="002F0C93">
        <w:br/>
        <w:t xml:space="preserve">    @InjectMocks</w:t>
      </w:r>
      <w:r w:rsidRPr="002F0C93">
        <w:br/>
        <w:t xml:space="preserve">    private </w:t>
      </w:r>
      <w:proofErr w:type="spellStart"/>
      <w:r w:rsidRPr="002F0C93">
        <w:t>UserService</w:t>
      </w:r>
      <w:proofErr w:type="spellEnd"/>
      <w:r w:rsidRPr="002F0C93">
        <w:t xml:space="preserve"> </w:t>
      </w:r>
      <w:proofErr w:type="spellStart"/>
      <w:r w:rsidRPr="002F0C93">
        <w:t>userService</w:t>
      </w:r>
      <w:proofErr w:type="spellEnd"/>
      <w:r w:rsidRPr="002F0C93">
        <w:t>;</w:t>
      </w:r>
      <w:r w:rsidRPr="002F0C93">
        <w:br/>
      </w:r>
      <w:r w:rsidRPr="002F0C93">
        <w:br/>
        <w:t xml:space="preserve">    @Test</w:t>
      </w:r>
      <w:r w:rsidRPr="002F0C93">
        <w:br/>
        <w:t xml:space="preserve">    public void </w:t>
      </w:r>
      <w:proofErr w:type="spellStart"/>
      <w:proofErr w:type="gramStart"/>
      <w:r w:rsidRPr="002F0C93">
        <w:t>testUserNotFound</w:t>
      </w:r>
      <w:proofErr w:type="spellEnd"/>
      <w:r w:rsidRPr="002F0C93">
        <w:t>(</w:t>
      </w:r>
      <w:proofErr w:type="gramEnd"/>
      <w:r w:rsidRPr="002F0C93">
        <w:t>) {</w:t>
      </w:r>
      <w:r w:rsidRPr="002F0C93">
        <w:br/>
        <w:t xml:space="preserve">        </w:t>
      </w:r>
      <w:proofErr w:type="gramStart"/>
      <w:r w:rsidRPr="002F0C93">
        <w:t>when(</w:t>
      </w:r>
      <w:proofErr w:type="gramEnd"/>
      <w:r w:rsidRPr="002F0C93">
        <w:t>userRepository.findById(100L)</w:t>
      </w:r>
      <w:proofErr w:type="gramStart"/>
      <w:r w:rsidRPr="002F0C93">
        <w:t>).thenReturn</w:t>
      </w:r>
      <w:proofErr w:type="gramEnd"/>
      <w:r w:rsidRPr="002F0C93">
        <w:t>(Optional.empty());</w:t>
      </w:r>
      <w:r w:rsidRPr="002F0C93">
        <w:br/>
        <w:t xml:space="preserve">        User result = </w:t>
      </w:r>
      <w:proofErr w:type="spellStart"/>
      <w:r w:rsidRPr="002F0C93">
        <w:t>userService.getUserById</w:t>
      </w:r>
      <w:proofErr w:type="spellEnd"/>
      <w:r w:rsidRPr="002F0C93">
        <w:t>(100L);</w:t>
      </w:r>
      <w:r w:rsidRPr="002F0C93">
        <w:br/>
        <w:t xml:space="preserve">        </w:t>
      </w:r>
      <w:proofErr w:type="spellStart"/>
      <w:r w:rsidRPr="002F0C93">
        <w:t>assertNull</w:t>
      </w:r>
      <w:proofErr w:type="spellEnd"/>
      <w:r w:rsidRPr="002F0C93">
        <w:t>(result);</w:t>
      </w:r>
      <w:r w:rsidRPr="002F0C93">
        <w:br/>
        <w:t xml:space="preserve">  </w:t>
      </w:r>
      <w:proofErr w:type="gramStart"/>
      <w:r w:rsidRPr="002F0C93">
        <w:t xml:space="preserve">  }</w:t>
      </w:r>
      <w:proofErr w:type="gramEnd"/>
      <w:r w:rsidRPr="002F0C93">
        <w:br/>
        <w:t>}</w:t>
      </w:r>
      <w:r w:rsidRPr="002F0C93">
        <w:br/>
      </w:r>
      <w:r w:rsidR="0070286A">
        <w:t xml:space="preserve"> </w:t>
      </w:r>
      <w:r w:rsidRPr="002F0C93">
        <w:rPr>
          <w:b/>
          <w:bCs/>
        </w:rPr>
        <w:t>Output:</w:t>
      </w:r>
      <w:r w:rsidRPr="002F0C93">
        <w:br/>
        <w:t>Test passed: user not found returns null</w:t>
      </w:r>
      <w:r w:rsidRPr="002F0C93">
        <w:br/>
      </w:r>
    </w:p>
    <w:p w14:paraId="2BD26B70" w14:textId="77777777" w:rsidR="002F0C93" w:rsidRPr="002F0C93" w:rsidRDefault="002F0C93" w:rsidP="002F0C93">
      <w:pPr>
        <w:rPr>
          <w:b/>
          <w:bCs/>
        </w:rPr>
      </w:pPr>
      <w:r w:rsidRPr="002F0C93">
        <w:rPr>
          <w:b/>
          <w:bCs/>
        </w:rPr>
        <w:t>Exercise 7: Test Custom Repository Query</w:t>
      </w:r>
    </w:p>
    <w:p w14:paraId="427083B3" w14:textId="493529A0" w:rsidR="002F0C93" w:rsidRPr="002F0C93" w:rsidRDefault="002F0C93" w:rsidP="002F0C93">
      <w:r w:rsidRPr="002F0C93">
        <w:br/>
        <w:t>@DataJpaTest</w:t>
      </w:r>
      <w:r w:rsidRPr="002F0C93">
        <w:br/>
        <w:t xml:space="preserve">public class </w:t>
      </w:r>
      <w:proofErr w:type="spellStart"/>
      <w:r w:rsidRPr="002F0C93">
        <w:t>UserRepositoryTest</w:t>
      </w:r>
      <w:proofErr w:type="spellEnd"/>
      <w:r w:rsidRPr="002F0C93">
        <w:t xml:space="preserve"> {</w:t>
      </w:r>
      <w:r w:rsidRPr="002F0C93">
        <w:br/>
      </w:r>
      <w:r w:rsidRPr="002F0C93">
        <w:br/>
        <w:t xml:space="preserve">    @Autowired</w:t>
      </w:r>
      <w:r w:rsidRPr="002F0C93">
        <w:br/>
        <w:t xml:space="preserve">    private </w:t>
      </w:r>
      <w:proofErr w:type="spellStart"/>
      <w:r w:rsidRPr="002F0C93">
        <w:t>UserRepository</w:t>
      </w:r>
      <w:proofErr w:type="spellEnd"/>
      <w:r w:rsidRPr="002F0C93">
        <w:t xml:space="preserve"> </w:t>
      </w:r>
      <w:proofErr w:type="spellStart"/>
      <w:r w:rsidRPr="002F0C93">
        <w:t>userRepository</w:t>
      </w:r>
      <w:proofErr w:type="spellEnd"/>
      <w:r w:rsidRPr="002F0C93">
        <w:t>;</w:t>
      </w:r>
      <w:r w:rsidRPr="002F0C93">
        <w:br/>
      </w:r>
      <w:r w:rsidRPr="002F0C93">
        <w:br/>
        <w:t xml:space="preserve">    @BeforeEach</w:t>
      </w:r>
      <w:r w:rsidRPr="002F0C93">
        <w:br/>
        <w:t xml:space="preserve">    public void setup() {</w:t>
      </w:r>
      <w:r w:rsidRPr="002F0C93">
        <w:br/>
        <w:t xml:space="preserve">        </w:t>
      </w:r>
      <w:proofErr w:type="spellStart"/>
      <w:r w:rsidRPr="002F0C93">
        <w:t>userRepository.save</w:t>
      </w:r>
      <w:proofErr w:type="spellEnd"/>
      <w:r w:rsidRPr="002F0C93">
        <w:t>(new User(1L, "John"));</w:t>
      </w:r>
      <w:r w:rsidRPr="002F0C93">
        <w:br/>
        <w:t xml:space="preserve">        </w:t>
      </w:r>
      <w:proofErr w:type="spellStart"/>
      <w:r w:rsidRPr="002F0C93">
        <w:t>userRepository.save</w:t>
      </w:r>
      <w:proofErr w:type="spellEnd"/>
      <w:r w:rsidRPr="002F0C93">
        <w:t>(new User(2L, "John"));</w:t>
      </w:r>
      <w:r w:rsidRPr="002F0C93">
        <w:br/>
        <w:t xml:space="preserve">        </w:t>
      </w:r>
      <w:proofErr w:type="spellStart"/>
      <w:r w:rsidRPr="002F0C93">
        <w:t>userRepository.save</w:t>
      </w:r>
      <w:proofErr w:type="spellEnd"/>
      <w:r w:rsidRPr="002F0C93">
        <w:t>(new User(3L, "Alice"));</w:t>
      </w:r>
      <w:r w:rsidRPr="002F0C93">
        <w:br/>
        <w:t xml:space="preserve">    }</w:t>
      </w:r>
      <w:r w:rsidRPr="002F0C93">
        <w:br/>
      </w:r>
      <w:r w:rsidRPr="002F0C93">
        <w:br/>
        <w:t xml:space="preserve">    @Test</w:t>
      </w:r>
      <w:r w:rsidRPr="002F0C93">
        <w:br/>
        <w:t xml:space="preserve">    public void </w:t>
      </w:r>
      <w:proofErr w:type="spellStart"/>
      <w:r w:rsidRPr="002F0C93">
        <w:t>testFindByName</w:t>
      </w:r>
      <w:proofErr w:type="spellEnd"/>
      <w:r w:rsidRPr="002F0C93">
        <w:t>() {</w:t>
      </w:r>
      <w:r w:rsidRPr="002F0C93">
        <w:br/>
        <w:t xml:space="preserve">        List&lt;User&gt; users = </w:t>
      </w:r>
      <w:proofErr w:type="spellStart"/>
      <w:r w:rsidRPr="002F0C93">
        <w:t>userRepository.findByName</w:t>
      </w:r>
      <w:proofErr w:type="spellEnd"/>
      <w:r w:rsidRPr="002F0C93">
        <w:t>("John");</w:t>
      </w:r>
      <w:r w:rsidRPr="002F0C93">
        <w:br/>
        <w:t xml:space="preserve">        </w:t>
      </w:r>
      <w:proofErr w:type="spellStart"/>
      <w:r w:rsidRPr="002F0C93">
        <w:t>assertEquals</w:t>
      </w:r>
      <w:proofErr w:type="spellEnd"/>
      <w:r w:rsidRPr="002F0C93">
        <w:t xml:space="preserve">(2, </w:t>
      </w:r>
      <w:proofErr w:type="spellStart"/>
      <w:r w:rsidRPr="002F0C93">
        <w:t>users.size</w:t>
      </w:r>
      <w:proofErr w:type="spellEnd"/>
      <w:r w:rsidRPr="002F0C93">
        <w:t>());</w:t>
      </w:r>
      <w:r w:rsidRPr="002F0C93">
        <w:br/>
        <w:t xml:space="preserve">    }</w:t>
      </w:r>
      <w:r w:rsidRPr="002F0C93">
        <w:br/>
      </w:r>
      <w:r w:rsidRPr="002F0C93">
        <w:lastRenderedPageBreak/>
        <w:t>}</w:t>
      </w:r>
      <w:r w:rsidRPr="002F0C93">
        <w:br/>
      </w:r>
      <w:r w:rsidR="00914C28" w:rsidRPr="000117ED">
        <w:rPr>
          <w:b/>
          <w:bCs/>
        </w:rPr>
        <w:t xml:space="preserve"> </w:t>
      </w:r>
      <w:r w:rsidRPr="002F0C93">
        <w:rPr>
          <w:b/>
          <w:bCs/>
        </w:rPr>
        <w:t xml:space="preserve"> Output:</w:t>
      </w:r>
      <w:r w:rsidRPr="002F0C93">
        <w:br/>
        <w:t>Test passed: 2 users found with name John</w:t>
      </w:r>
      <w:r w:rsidRPr="002F0C93">
        <w:br/>
      </w:r>
    </w:p>
    <w:p w14:paraId="717945F6" w14:textId="77777777" w:rsidR="002F0C93" w:rsidRPr="002F0C93" w:rsidRDefault="002F0C93" w:rsidP="002F0C93">
      <w:pPr>
        <w:rPr>
          <w:b/>
          <w:bCs/>
        </w:rPr>
      </w:pPr>
      <w:r w:rsidRPr="002F0C93">
        <w:rPr>
          <w:b/>
          <w:bCs/>
        </w:rPr>
        <w:t>Exercise 8: Test Controller Exception Handling</w:t>
      </w:r>
    </w:p>
    <w:p w14:paraId="547DE9B3" w14:textId="222A504C" w:rsidR="002F0C93" w:rsidRPr="002F0C93" w:rsidRDefault="002F0C93" w:rsidP="002F0C93">
      <w:r w:rsidRPr="002F0C93">
        <w:br/>
        <w:t>@WebMvcTest(UserController.class)</w:t>
      </w:r>
      <w:r w:rsidRPr="002F0C93">
        <w:br/>
        <w:t xml:space="preserve">public class </w:t>
      </w:r>
      <w:proofErr w:type="spellStart"/>
      <w:r w:rsidRPr="002F0C93">
        <w:t>ExceptionHandlerTest</w:t>
      </w:r>
      <w:proofErr w:type="spellEnd"/>
      <w:r w:rsidRPr="002F0C93">
        <w:t xml:space="preserve"> {</w:t>
      </w:r>
      <w:r w:rsidRPr="002F0C93">
        <w:br/>
      </w:r>
      <w:r w:rsidRPr="002F0C93">
        <w:br/>
        <w:t xml:space="preserve">    @Autowired</w:t>
      </w:r>
      <w:r w:rsidRPr="002F0C93">
        <w:br/>
        <w:t xml:space="preserve">    private </w:t>
      </w:r>
      <w:proofErr w:type="spellStart"/>
      <w:r w:rsidRPr="002F0C93">
        <w:t>MockMvc</w:t>
      </w:r>
      <w:proofErr w:type="spellEnd"/>
      <w:r w:rsidRPr="002F0C93">
        <w:t xml:space="preserve"> </w:t>
      </w:r>
      <w:proofErr w:type="spellStart"/>
      <w:r w:rsidRPr="002F0C93">
        <w:t>mockMvc</w:t>
      </w:r>
      <w:proofErr w:type="spellEnd"/>
      <w:r w:rsidRPr="002F0C93">
        <w:t>;</w:t>
      </w:r>
      <w:r w:rsidRPr="002F0C93">
        <w:br/>
      </w:r>
      <w:r w:rsidRPr="002F0C93">
        <w:br/>
        <w:t xml:space="preserve">    @MockBean</w:t>
      </w:r>
      <w:r w:rsidRPr="002F0C93">
        <w:br/>
        <w:t xml:space="preserve">    private </w:t>
      </w:r>
      <w:proofErr w:type="spellStart"/>
      <w:r w:rsidRPr="002F0C93">
        <w:t>UserService</w:t>
      </w:r>
      <w:proofErr w:type="spellEnd"/>
      <w:r w:rsidRPr="002F0C93">
        <w:t xml:space="preserve"> </w:t>
      </w:r>
      <w:proofErr w:type="spellStart"/>
      <w:r w:rsidRPr="002F0C93">
        <w:t>userService</w:t>
      </w:r>
      <w:proofErr w:type="spellEnd"/>
      <w:r w:rsidRPr="002F0C93">
        <w:t>;</w:t>
      </w:r>
      <w:r w:rsidRPr="002F0C93">
        <w:br/>
      </w:r>
      <w:r w:rsidRPr="002F0C93">
        <w:br/>
        <w:t xml:space="preserve">    @Test</w:t>
      </w:r>
      <w:r w:rsidRPr="002F0C93">
        <w:br/>
        <w:t xml:space="preserve">    public void </w:t>
      </w:r>
      <w:proofErr w:type="spellStart"/>
      <w:r w:rsidRPr="002F0C93">
        <w:t>testUserNotFoundException</w:t>
      </w:r>
      <w:proofErr w:type="spellEnd"/>
      <w:r w:rsidRPr="002F0C93">
        <w:t>() throws Exception {</w:t>
      </w:r>
      <w:r w:rsidRPr="002F0C93">
        <w:br/>
        <w:t xml:space="preserve">        when(</w:t>
      </w:r>
      <w:proofErr w:type="spellStart"/>
      <w:r w:rsidRPr="002F0C93">
        <w:t>userService.getUserById</w:t>
      </w:r>
      <w:proofErr w:type="spellEnd"/>
      <w:r w:rsidRPr="002F0C93">
        <w:t>(1L)).</w:t>
      </w:r>
      <w:proofErr w:type="spellStart"/>
      <w:r w:rsidRPr="002F0C93">
        <w:t>thenThrow</w:t>
      </w:r>
      <w:proofErr w:type="spellEnd"/>
      <w:r w:rsidRPr="002F0C93">
        <w:t xml:space="preserve">(new </w:t>
      </w:r>
      <w:proofErr w:type="spellStart"/>
      <w:r w:rsidRPr="002F0C93">
        <w:t>NoSuchElementException</w:t>
      </w:r>
      <w:proofErr w:type="spellEnd"/>
      <w:r w:rsidRPr="002F0C93">
        <w:t>());</w:t>
      </w:r>
      <w:r w:rsidRPr="002F0C93">
        <w:br/>
      </w:r>
      <w:r w:rsidRPr="002F0C93">
        <w:br/>
        <w:t xml:space="preserve">        </w:t>
      </w:r>
      <w:proofErr w:type="spellStart"/>
      <w:r w:rsidRPr="002F0C93">
        <w:t>mockMvc.perform</w:t>
      </w:r>
      <w:proofErr w:type="spellEnd"/>
      <w:r w:rsidRPr="002F0C93">
        <w:t>(get("/users/1"))</w:t>
      </w:r>
      <w:r w:rsidRPr="002F0C93">
        <w:br/>
        <w:t xml:space="preserve">                .</w:t>
      </w:r>
      <w:proofErr w:type="spellStart"/>
      <w:r w:rsidRPr="002F0C93">
        <w:t>andExpect</w:t>
      </w:r>
      <w:proofErr w:type="spellEnd"/>
      <w:r w:rsidRPr="002F0C93">
        <w:t>(status().</w:t>
      </w:r>
      <w:proofErr w:type="spellStart"/>
      <w:r w:rsidRPr="002F0C93">
        <w:t>isNotFound</w:t>
      </w:r>
      <w:proofErr w:type="spellEnd"/>
      <w:r w:rsidRPr="002F0C93">
        <w:t>())</w:t>
      </w:r>
      <w:r w:rsidRPr="002F0C93">
        <w:br/>
        <w:t xml:space="preserve">                .</w:t>
      </w:r>
      <w:proofErr w:type="spellStart"/>
      <w:r w:rsidRPr="002F0C93">
        <w:t>andExpect</w:t>
      </w:r>
      <w:proofErr w:type="spellEnd"/>
      <w:r w:rsidRPr="002F0C93">
        <w:t>(content().string("User not found"));</w:t>
      </w:r>
      <w:r w:rsidRPr="002F0C93">
        <w:br/>
        <w:t xml:space="preserve">    }</w:t>
      </w:r>
      <w:r w:rsidRPr="002F0C93">
        <w:br/>
        <w:t>}</w:t>
      </w:r>
      <w:r w:rsidRPr="002F0C93">
        <w:br/>
      </w:r>
      <w:r w:rsidRPr="002F0C93">
        <w:rPr>
          <w:b/>
          <w:bCs/>
        </w:rPr>
        <w:t>Output:</w:t>
      </w:r>
      <w:r w:rsidRPr="002F0C93">
        <w:br/>
        <w:t xml:space="preserve">Exception test passed: </w:t>
      </w:r>
      <w:proofErr w:type="spellStart"/>
      <w:r w:rsidRPr="002F0C93">
        <w:t>NoSuchElementException</w:t>
      </w:r>
      <w:proofErr w:type="spellEnd"/>
      <w:r w:rsidRPr="002F0C93">
        <w:t xml:space="preserve"> handled with 404</w:t>
      </w:r>
      <w:r w:rsidRPr="002F0C93">
        <w:br/>
      </w:r>
    </w:p>
    <w:p w14:paraId="7D7B5143" w14:textId="77777777" w:rsidR="002F0C93" w:rsidRPr="002F0C93" w:rsidRDefault="002F0C93" w:rsidP="002F0C93">
      <w:pPr>
        <w:rPr>
          <w:b/>
          <w:bCs/>
        </w:rPr>
      </w:pPr>
      <w:r w:rsidRPr="002F0C93">
        <w:rPr>
          <w:b/>
          <w:bCs/>
        </w:rPr>
        <w:t>Exercise 9: Parameterized Test with JUnit</w:t>
      </w:r>
    </w:p>
    <w:p w14:paraId="7EE9845A" w14:textId="6695F6CF" w:rsidR="002F0C93" w:rsidRPr="002F0C93" w:rsidRDefault="002F0C93" w:rsidP="002F0C93">
      <w:r w:rsidRPr="002F0C93">
        <w:br/>
        <w:t xml:space="preserve">class </w:t>
      </w:r>
      <w:proofErr w:type="spellStart"/>
      <w:r w:rsidRPr="002F0C93">
        <w:t>CalculatorServiceParamTest</w:t>
      </w:r>
      <w:proofErr w:type="spellEnd"/>
      <w:r w:rsidRPr="002F0C93">
        <w:t xml:space="preserve"> {</w:t>
      </w:r>
      <w:r w:rsidRPr="002F0C93">
        <w:br/>
      </w:r>
      <w:r w:rsidRPr="002F0C93">
        <w:br/>
        <w:t xml:space="preserve">    private final </w:t>
      </w:r>
      <w:proofErr w:type="spellStart"/>
      <w:r w:rsidRPr="002F0C93">
        <w:t>CalculatorService</w:t>
      </w:r>
      <w:proofErr w:type="spellEnd"/>
      <w:r w:rsidRPr="002F0C93">
        <w:t xml:space="preserve"> service = new </w:t>
      </w:r>
      <w:proofErr w:type="spellStart"/>
      <w:r w:rsidRPr="002F0C93">
        <w:t>CalculatorService</w:t>
      </w:r>
      <w:proofErr w:type="spellEnd"/>
      <w:r w:rsidRPr="002F0C93">
        <w:t>();</w:t>
      </w:r>
      <w:r w:rsidRPr="002F0C93">
        <w:br/>
      </w:r>
      <w:r w:rsidRPr="002F0C93">
        <w:br/>
        <w:t xml:space="preserve">    @ParameterizedTest</w:t>
      </w:r>
      <w:r w:rsidRPr="002F0C93">
        <w:br/>
        <w:t xml:space="preserve">    @CsvSource({</w:t>
      </w:r>
      <w:r w:rsidRPr="002F0C93">
        <w:br/>
        <w:t xml:space="preserve">        "1,2,3",</w:t>
      </w:r>
      <w:r w:rsidRPr="002F0C93">
        <w:br/>
        <w:t xml:space="preserve">        "2,3,5",</w:t>
      </w:r>
      <w:r w:rsidRPr="002F0C93">
        <w:br/>
        <w:t xml:space="preserve">        "-1,-1,-2",</w:t>
      </w:r>
      <w:r w:rsidRPr="002F0C93">
        <w:br/>
        <w:t xml:space="preserve">        "0,0,0"</w:t>
      </w:r>
      <w:r w:rsidRPr="002F0C93">
        <w:br/>
        <w:t xml:space="preserve">    })</w:t>
      </w:r>
      <w:r w:rsidRPr="002F0C93">
        <w:br/>
        <w:t xml:space="preserve">    void </w:t>
      </w:r>
      <w:proofErr w:type="spellStart"/>
      <w:r w:rsidRPr="002F0C93">
        <w:t>testAdd</w:t>
      </w:r>
      <w:proofErr w:type="spellEnd"/>
      <w:r w:rsidRPr="002F0C93">
        <w:t>(int a, int b, int expected) {</w:t>
      </w:r>
      <w:r w:rsidRPr="002F0C93">
        <w:br/>
      </w:r>
      <w:r w:rsidRPr="002F0C93">
        <w:lastRenderedPageBreak/>
        <w:t xml:space="preserve">        </w:t>
      </w:r>
      <w:proofErr w:type="spellStart"/>
      <w:r w:rsidRPr="002F0C93">
        <w:t>assertEquals</w:t>
      </w:r>
      <w:proofErr w:type="spellEnd"/>
      <w:r w:rsidRPr="002F0C93">
        <w:t xml:space="preserve">(expected, </w:t>
      </w:r>
      <w:proofErr w:type="spellStart"/>
      <w:r w:rsidRPr="002F0C93">
        <w:t>service.add</w:t>
      </w:r>
      <w:proofErr w:type="spellEnd"/>
      <w:r w:rsidRPr="002F0C93">
        <w:t>(a, b));</w:t>
      </w:r>
      <w:r w:rsidRPr="002F0C93">
        <w:br/>
        <w:t xml:space="preserve">    }</w:t>
      </w:r>
      <w:r w:rsidRPr="002F0C93">
        <w:br/>
        <w:t>}</w:t>
      </w:r>
      <w:r w:rsidRPr="002F0C93">
        <w:br/>
      </w:r>
      <w:r w:rsidRPr="002F0C93">
        <w:rPr>
          <w:b/>
          <w:bCs/>
        </w:rPr>
        <w:t>Output:</w:t>
      </w:r>
      <w:r w:rsidRPr="002F0C93">
        <w:br/>
        <w:t>Test passed: All add() combinations</w:t>
      </w:r>
      <w:r w:rsidRPr="002F0C93">
        <w:br/>
      </w:r>
    </w:p>
    <w:p w14:paraId="5D7F434B" w14:textId="77777777" w:rsidR="00C00128" w:rsidRPr="00C00128" w:rsidRDefault="00C00128"/>
    <w:p w14:paraId="5ABD2FDC" w14:textId="77777777" w:rsidR="00D77A0C" w:rsidRPr="00D77A0C" w:rsidRDefault="00D77A0C"/>
    <w:sectPr w:rsidR="00D77A0C" w:rsidRPr="00D77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5766825">
    <w:abstractNumId w:val="8"/>
  </w:num>
  <w:num w:numId="2" w16cid:durableId="938946556">
    <w:abstractNumId w:val="6"/>
  </w:num>
  <w:num w:numId="3" w16cid:durableId="1135174708">
    <w:abstractNumId w:val="5"/>
  </w:num>
  <w:num w:numId="4" w16cid:durableId="1137801459">
    <w:abstractNumId w:val="4"/>
  </w:num>
  <w:num w:numId="5" w16cid:durableId="1761097667">
    <w:abstractNumId w:val="7"/>
  </w:num>
  <w:num w:numId="6" w16cid:durableId="1486823015">
    <w:abstractNumId w:val="3"/>
  </w:num>
  <w:num w:numId="7" w16cid:durableId="864825605">
    <w:abstractNumId w:val="2"/>
  </w:num>
  <w:num w:numId="8" w16cid:durableId="1952661193">
    <w:abstractNumId w:val="1"/>
  </w:num>
  <w:num w:numId="9" w16cid:durableId="1481727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7ED"/>
    <w:rsid w:val="00014AF7"/>
    <w:rsid w:val="00034616"/>
    <w:rsid w:val="0006063C"/>
    <w:rsid w:val="0015074B"/>
    <w:rsid w:val="0029639D"/>
    <w:rsid w:val="002F0C93"/>
    <w:rsid w:val="00326F90"/>
    <w:rsid w:val="003629F9"/>
    <w:rsid w:val="004B1E82"/>
    <w:rsid w:val="004C3520"/>
    <w:rsid w:val="004F705A"/>
    <w:rsid w:val="00553DC1"/>
    <w:rsid w:val="00575513"/>
    <w:rsid w:val="0070286A"/>
    <w:rsid w:val="00914C28"/>
    <w:rsid w:val="009B746F"/>
    <w:rsid w:val="009F4958"/>
    <w:rsid w:val="00AA1D8D"/>
    <w:rsid w:val="00B47730"/>
    <w:rsid w:val="00B613F0"/>
    <w:rsid w:val="00B93471"/>
    <w:rsid w:val="00C00128"/>
    <w:rsid w:val="00C24FA4"/>
    <w:rsid w:val="00CB0664"/>
    <w:rsid w:val="00D77A0C"/>
    <w:rsid w:val="00E90EF5"/>
    <w:rsid w:val="00EC69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91FD1"/>
  <w14:defaultImageDpi w14:val="300"/>
  <w15:docId w15:val="{1B48E719-A0C9-49F2-9709-95283CE0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chaya Velusamy</cp:lastModifiedBy>
  <cp:revision>3</cp:revision>
  <dcterms:created xsi:type="dcterms:W3CDTF">2025-06-28T14:18:00Z</dcterms:created>
  <dcterms:modified xsi:type="dcterms:W3CDTF">2025-06-28T14:21:00Z</dcterms:modified>
  <cp:category/>
</cp:coreProperties>
</file>